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8127" w14:textId="77777777" w:rsidR="00385089" w:rsidRDefault="00385089" w:rsidP="00385089">
      <w:pPr>
        <w:spacing w:after="0"/>
        <w:jc w:val="center"/>
        <w:rPr>
          <w:rFonts w:ascii="Times New Roman" w:eastAsiaTheme="minorHAnsi" w:hAnsi="Times New Roman"/>
          <w:sz w:val="32"/>
        </w:rPr>
      </w:pPr>
      <w:r>
        <w:rPr>
          <w:rFonts w:ascii="Times New Roman" w:eastAsiaTheme="minorHAnsi" w:hAnsi="Times New Roman"/>
          <w:sz w:val="32"/>
          <w:lang w:val="ru-RU"/>
        </w:rPr>
        <w:object w:dxaOrig="615" w:dyaOrig="900" w14:anchorId="4100F2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6" o:title=""/>
          </v:shape>
          <o:OLEObject Type="Embed" ProgID="Word.Picture.6" ShapeID="_x0000_i1025" DrawAspect="Content" ObjectID="_1680588643" r:id="rId7"/>
        </w:object>
      </w:r>
    </w:p>
    <w:p w14:paraId="568C8D82" w14:textId="77777777" w:rsidR="00385089" w:rsidRDefault="00385089" w:rsidP="003850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691D93FC" w14:textId="77777777" w:rsidR="00385089" w:rsidRDefault="00385089" w:rsidP="003850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EC309A2" w14:textId="77777777" w:rsidR="00385089" w:rsidRDefault="00385089" w:rsidP="003850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0B555296" w14:textId="77777777" w:rsidR="00385089" w:rsidRDefault="00385089" w:rsidP="0038508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634E09F3" w14:textId="77777777" w:rsidR="00385089" w:rsidRDefault="00385089" w:rsidP="003850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 сьома сесія восьмого скликання/</w:t>
      </w:r>
    </w:p>
    <w:p w14:paraId="43E097BA" w14:textId="77777777" w:rsidR="00385089" w:rsidRDefault="00385089" w:rsidP="003850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A299C5B" w14:textId="77777777" w:rsidR="00385089" w:rsidRDefault="00385089" w:rsidP="003850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І Ш Е Н Н Я</w:t>
      </w:r>
    </w:p>
    <w:p w14:paraId="038A70BB" w14:textId="4091F276" w:rsidR="00385089" w:rsidRDefault="00385089" w:rsidP="00385089">
      <w:pPr>
        <w:spacing w:after="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ід 02 квітня 2021 року                                     №  2</w:t>
      </w:r>
      <w:r w:rsidR="008C3F9E">
        <w:rPr>
          <w:rFonts w:ascii="Times New Roman" w:hAnsi="Times New Roman"/>
          <w:sz w:val="32"/>
          <w:szCs w:val="28"/>
        </w:rPr>
        <w:t>16</w:t>
      </w:r>
      <w:r>
        <w:rPr>
          <w:rFonts w:ascii="Times New Roman" w:hAnsi="Times New Roman"/>
          <w:sz w:val="32"/>
          <w:szCs w:val="28"/>
        </w:rPr>
        <w:t>/7-</w:t>
      </w:r>
      <w:r>
        <w:rPr>
          <w:rFonts w:ascii="Times New Roman" w:hAnsi="Times New Roman"/>
          <w:sz w:val="32"/>
          <w:szCs w:val="28"/>
          <w:lang w:val="en-US"/>
        </w:rPr>
        <w:t>VIII</w:t>
      </w:r>
    </w:p>
    <w:p w14:paraId="795EC546" w14:textId="77777777" w:rsidR="007F56D5" w:rsidRDefault="007F56D5" w:rsidP="007F56D5">
      <w:pPr>
        <w:keepNext/>
        <w:tabs>
          <w:tab w:val="num" w:pos="0"/>
          <w:tab w:val="left" w:pos="3544"/>
          <w:tab w:val="left" w:pos="3686"/>
        </w:tabs>
        <w:suppressAutoHyphens/>
        <w:spacing w:after="0" w:line="240" w:lineRule="auto"/>
        <w:ind w:right="4961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 прийняття у комунальну власність Березнянської селищної ради із комунальної власності Менської територіальної громади майна, яке знаходиться в оперативному управлінні КНП «Менська міська лікарня» Менської міської ради</w:t>
      </w:r>
    </w:p>
    <w:p w14:paraId="43C30245" w14:textId="77777777" w:rsidR="007F56D5" w:rsidRDefault="007F56D5" w:rsidP="007F56D5">
      <w:pPr>
        <w:keepNext/>
        <w:tabs>
          <w:tab w:val="num" w:pos="0"/>
          <w:tab w:val="left" w:pos="3544"/>
          <w:tab w:val="left" w:pos="3686"/>
        </w:tabs>
        <w:suppressAutoHyphens/>
        <w:spacing w:after="0" w:line="240" w:lineRule="auto"/>
        <w:ind w:right="4961"/>
        <w:jc w:val="both"/>
        <w:outlineLvl w:val="3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</w:p>
    <w:p w14:paraId="2B3AE403" w14:textId="77777777" w:rsidR="007F56D5" w:rsidRDefault="008B40FB" w:rsidP="007F56D5">
      <w:pPr>
        <w:tabs>
          <w:tab w:val="left" w:pos="567"/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ab/>
        <w:t>Відповідно до Закону України «Про передачу об’єктів права державної та комунальної власності», ст.89 Бюджетного кодексу України», рішення Менської міської ради № 12 від 19.02.2021 року «Про безоплатну передачу із комунальної власності Менської міської територіальної громади майна, яке знаходиться в оперативному управлінні КНП «Менська міська лікарня» Менської міської ради у комунальну власність</w:t>
      </w:r>
      <w:r w:rsidR="00CF1610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Березнянської селищної громади», к</w:t>
      </w:r>
      <w:r w:rsidR="007F56D5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еруючись ст.26 Закону України «Про місцеве самоврядування в Україні», </w:t>
      </w:r>
      <w:r w:rsidR="00CF1610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</w:t>
      </w:r>
      <w:r w:rsidR="007F56D5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Березнянська селищна рада </w:t>
      </w:r>
    </w:p>
    <w:p w14:paraId="0D4A23DB" w14:textId="77777777" w:rsidR="007F56D5" w:rsidRDefault="007F56D5" w:rsidP="007F56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ВИРІШИЛА:</w:t>
      </w:r>
    </w:p>
    <w:p w14:paraId="704E3716" w14:textId="77777777" w:rsidR="007F56D5" w:rsidRDefault="009C66F7" w:rsidP="009C66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 w:rsidR="00CF1610">
        <w:rPr>
          <w:rFonts w:ascii="Times New Roman" w:eastAsia="Times New Roman" w:hAnsi="Times New Roman"/>
          <w:sz w:val="28"/>
          <w:szCs w:val="28"/>
          <w:lang w:eastAsia="ru-RU"/>
        </w:rPr>
        <w:t>Прийняти у комунальну власні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 Березнянської селищної рад</w:t>
      </w:r>
      <w:r w:rsidR="00CF1610">
        <w:rPr>
          <w:rFonts w:ascii="Times New Roman" w:eastAsia="Times New Roman" w:hAnsi="Times New Roman"/>
          <w:sz w:val="28"/>
          <w:szCs w:val="28"/>
          <w:lang w:eastAsia="ru-RU"/>
        </w:rPr>
        <w:t>и майно відповідно переліку, запропонованого постійною депутатською комісією з питань бюджету та соціального розвитку селища (додаток 1).</w:t>
      </w:r>
    </w:p>
    <w:p w14:paraId="03A43F7B" w14:textId="385990D5" w:rsidR="007F56D5" w:rsidRDefault="009C66F7" w:rsidP="009C6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</w:t>
      </w:r>
      <w:r w:rsidR="00827B3D">
        <w:rPr>
          <w:rFonts w:ascii="Times New Roman" w:eastAsia="Times New Roman" w:hAnsi="Times New Roman"/>
          <w:sz w:val="28"/>
          <w:szCs w:val="28"/>
          <w:lang w:eastAsia="ru-RU"/>
        </w:rPr>
        <w:t xml:space="preserve">Не надавати згод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йняття у комунальну власність Березнянської селищної громади  частини</w:t>
      </w:r>
      <w:r w:rsidR="00CF1610">
        <w:rPr>
          <w:rFonts w:ascii="Times New Roman" w:eastAsia="Times New Roman" w:hAnsi="Times New Roman"/>
          <w:sz w:val="28"/>
          <w:szCs w:val="28"/>
          <w:lang w:eastAsia="ru-RU"/>
        </w:rPr>
        <w:t xml:space="preserve"> майна, яке не входить до переліку для прийняття у комунальну власність Б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F1610">
        <w:rPr>
          <w:rFonts w:ascii="Times New Roman" w:eastAsia="Times New Roman" w:hAnsi="Times New Roman"/>
          <w:sz w:val="28"/>
          <w:szCs w:val="28"/>
          <w:lang w:eastAsia="ru-RU"/>
        </w:rPr>
        <w:t>знянської селищної ради, погодженого постійною депутатською комісією з питань бюджету та соціального розвитку селищ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одаток 2).</w:t>
      </w:r>
    </w:p>
    <w:p w14:paraId="3459C265" w14:textId="5FFEFC46" w:rsidR="007F56D5" w:rsidRDefault="002E61C8" w:rsidP="002E61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23A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6D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ійну комісію з питань бюджету та соціального розвитку</w:t>
      </w:r>
      <w:r w:rsidR="003723A7">
        <w:rPr>
          <w:rFonts w:ascii="Times New Roman" w:eastAsia="Times New Roman" w:hAnsi="Times New Roman"/>
          <w:sz w:val="28"/>
          <w:szCs w:val="28"/>
          <w:lang w:eastAsia="ru-RU"/>
        </w:rPr>
        <w:t xml:space="preserve"> громади.</w:t>
      </w:r>
    </w:p>
    <w:p w14:paraId="72836AB0" w14:textId="77777777" w:rsidR="007F56D5" w:rsidRDefault="007F56D5" w:rsidP="007F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6A0E583" w14:textId="5420E90A" w:rsidR="007F56D5" w:rsidRDefault="007F56D5" w:rsidP="007F56D5">
      <w:pPr>
        <w:shd w:val="clear" w:color="auto" w:fill="FFFFFF"/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Се</w:t>
      </w:r>
      <w:r w:rsidR="003723A7">
        <w:rPr>
          <w:rFonts w:ascii="Times New Roman" w:eastAsia="Times New Roman" w:hAnsi="Times New Roman"/>
          <w:b/>
          <w:sz w:val="28"/>
          <w:szCs w:val="28"/>
          <w:lang w:eastAsia="uk-UA"/>
        </w:rPr>
        <w:t>кретар селищної ради                                          Лариса Мироненко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</w:p>
    <w:p w14:paraId="0D98F5C9" w14:textId="4019C8A2" w:rsidR="003723A7" w:rsidRDefault="003723A7" w:rsidP="007F56D5">
      <w:pPr>
        <w:shd w:val="clear" w:color="auto" w:fill="FFFFFF"/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3832B390" w14:textId="77777777" w:rsidR="003723A7" w:rsidRDefault="003723A7" w:rsidP="007F56D5">
      <w:pPr>
        <w:shd w:val="clear" w:color="auto" w:fill="FFFFFF"/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4D4ED2ED" w14:textId="63FEA7EF" w:rsidR="003723A7" w:rsidRDefault="003723A7" w:rsidP="007F56D5">
      <w:pPr>
        <w:shd w:val="clear" w:color="auto" w:fill="FFFFFF"/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3F8983F4" w14:textId="5393B803" w:rsidR="00F241D2" w:rsidRPr="00F241D2" w:rsidRDefault="00F241D2" w:rsidP="00F241D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241D2">
        <w:rPr>
          <w:rFonts w:ascii="Times New Roman" w:hAnsi="Times New Roman"/>
          <w:sz w:val="20"/>
          <w:szCs w:val="20"/>
        </w:rPr>
        <w:lastRenderedPageBreak/>
        <w:t xml:space="preserve">Додаток 1 до рішення </w:t>
      </w:r>
    </w:p>
    <w:p w14:paraId="65073F27" w14:textId="45AC0EB1" w:rsidR="00F241D2" w:rsidRPr="00F241D2" w:rsidRDefault="00F241D2" w:rsidP="00F241D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241D2">
        <w:rPr>
          <w:rFonts w:ascii="Times New Roman" w:hAnsi="Times New Roman"/>
          <w:sz w:val="20"/>
          <w:szCs w:val="20"/>
        </w:rPr>
        <w:t>7 сесії 8 скликання</w:t>
      </w:r>
    </w:p>
    <w:p w14:paraId="74BC7B75" w14:textId="29B3F340" w:rsidR="00F241D2" w:rsidRPr="00F241D2" w:rsidRDefault="00F241D2" w:rsidP="00F241D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241D2">
        <w:rPr>
          <w:rFonts w:ascii="Times New Roman" w:hAnsi="Times New Roman"/>
          <w:sz w:val="20"/>
          <w:szCs w:val="20"/>
        </w:rPr>
        <w:t>Від 02.04.2021 р. № 216/7-</w:t>
      </w:r>
      <w:r w:rsidRPr="00F241D2">
        <w:rPr>
          <w:rFonts w:ascii="Times New Roman" w:hAnsi="Times New Roman"/>
          <w:sz w:val="20"/>
          <w:szCs w:val="20"/>
          <w:lang w:val="en-US"/>
        </w:rPr>
        <w:t>V</w:t>
      </w:r>
      <w:r w:rsidRPr="00F241D2">
        <w:rPr>
          <w:rFonts w:ascii="Times New Roman" w:hAnsi="Times New Roman"/>
          <w:sz w:val="20"/>
          <w:szCs w:val="20"/>
        </w:rPr>
        <w:t>ІІІ</w:t>
      </w:r>
    </w:p>
    <w:p w14:paraId="5591AAEE" w14:textId="7071AEDC" w:rsidR="00023970" w:rsidRDefault="00F241D2" w:rsidP="00F241D2">
      <w:pPr>
        <w:jc w:val="center"/>
        <w:rPr>
          <w:rFonts w:ascii="Times New Roman" w:hAnsi="Times New Roman"/>
          <w:sz w:val="28"/>
          <w:szCs w:val="28"/>
        </w:rPr>
      </w:pPr>
      <w:r w:rsidRPr="00F241D2">
        <w:rPr>
          <w:rFonts w:ascii="Times New Roman" w:hAnsi="Times New Roman"/>
          <w:sz w:val="28"/>
          <w:szCs w:val="28"/>
        </w:rPr>
        <w:t>Перелік майна для безоплатної передачі із комунальної власності</w:t>
      </w:r>
      <w:r w:rsidR="00BB6A87">
        <w:rPr>
          <w:rFonts w:ascii="Times New Roman" w:hAnsi="Times New Roman"/>
          <w:sz w:val="28"/>
          <w:szCs w:val="28"/>
        </w:rPr>
        <w:t xml:space="preserve"> Менської міської територіально</w:t>
      </w:r>
      <w:r w:rsidRPr="00F241D2">
        <w:rPr>
          <w:rFonts w:ascii="Times New Roman" w:hAnsi="Times New Roman"/>
          <w:sz w:val="28"/>
          <w:szCs w:val="28"/>
        </w:rPr>
        <w:t>ї громади, яке знаходиться в оперативному управлінні КНП «Менська міська лікарня» Менської міської ради у комунальну власність Березнянської селищної гром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864"/>
        <w:gridCol w:w="1640"/>
        <w:gridCol w:w="1026"/>
        <w:gridCol w:w="960"/>
        <w:gridCol w:w="1315"/>
      </w:tblGrid>
      <w:tr w:rsidR="00073CB1" w14:paraId="0CC05DEE" w14:textId="77777777" w:rsidTr="004F16C1">
        <w:trPr>
          <w:trHeight w:val="505"/>
        </w:trPr>
        <w:tc>
          <w:tcPr>
            <w:tcW w:w="534" w:type="dxa"/>
            <w:vMerge w:val="restart"/>
          </w:tcPr>
          <w:p w14:paraId="3CABE327" w14:textId="52461B97" w:rsidR="00F241D2" w:rsidRPr="00F241D2" w:rsidRDefault="00F241D2" w:rsidP="00F24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D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</w:tcPr>
          <w:p w14:paraId="29362C28" w14:textId="09AEC155" w:rsidR="00F241D2" w:rsidRPr="00F241D2" w:rsidRDefault="00F241D2" w:rsidP="00F24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D2">
              <w:rPr>
                <w:rFonts w:ascii="Times New Roman" w:hAnsi="Times New Roman"/>
                <w:sz w:val="24"/>
                <w:szCs w:val="24"/>
              </w:rPr>
              <w:t xml:space="preserve">Найменування, стисла характеристика та призначення об’єкта </w:t>
            </w:r>
          </w:p>
        </w:tc>
        <w:tc>
          <w:tcPr>
            <w:tcW w:w="1418" w:type="dxa"/>
            <w:vMerge w:val="restart"/>
          </w:tcPr>
          <w:p w14:paraId="29A9D356" w14:textId="77777777" w:rsidR="005C789C" w:rsidRDefault="005C789C" w:rsidP="00F24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C">
              <w:rPr>
                <w:rFonts w:ascii="Times New Roman" w:hAnsi="Times New Roman"/>
                <w:sz w:val="20"/>
                <w:szCs w:val="20"/>
              </w:rPr>
              <w:t>Інвентарний/</w:t>
            </w:r>
          </w:p>
          <w:p w14:paraId="27103F6C" w14:textId="73CA0EE1" w:rsidR="00F241D2" w:rsidRPr="005C789C" w:rsidRDefault="005C789C" w:rsidP="00F24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C">
              <w:rPr>
                <w:rFonts w:ascii="Times New Roman" w:hAnsi="Times New Roman"/>
                <w:sz w:val="20"/>
                <w:szCs w:val="20"/>
              </w:rPr>
              <w:t xml:space="preserve">номенклатурний </w:t>
            </w:r>
          </w:p>
          <w:p w14:paraId="1E48BDF8" w14:textId="2C7F3490" w:rsidR="00F241D2" w:rsidRPr="00F241D2" w:rsidRDefault="00F241D2" w:rsidP="00F24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7AC98DA" w14:textId="73C1E3AF" w:rsidR="00F241D2" w:rsidRPr="00F241D2" w:rsidRDefault="005C789C" w:rsidP="00F24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.в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gridSpan w:val="2"/>
          </w:tcPr>
          <w:p w14:paraId="77AEECD3" w14:textId="4C1F5A89" w:rsidR="00F241D2" w:rsidRPr="00F241D2" w:rsidRDefault="005C789C" w:rsidP="00F24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на наявність</w:t>
            </w:r>
          </w:p>
        </w:tc>
      </w:tr>
      <w:tr w:rsidR="004F16C1" w14:paraId="54336A0E" w14:textId="77777777" w:rsidTr="00F241D2">
        <w:trPr>
          <w:trHeight w:val="602"/>
        </w:trPr>
        <w:tc>
          <w:tcPr>
            <w:tcW w:w="534" w:type="dxa"/>
            <w:vMerge/>
          </w:tcPr>
          <w:p w14:paraId="5779695D" w14:textId="77777777" w:rsidR="00F241D2" w:rsidRPr="00F241D2" w:rsidRDefault="00F241D2" w:rsidP="00F24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67CC02B4" w14:textId="77777777" w:rsidR="00F241D2" w:rsidRPr="00F241D2" w:rsidRDefault="00F241D2" w:rsidP="00F24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8909F24" w14:textId="77777777" w:rsidR="00F241D2" w:rsidRPr="00F241D2" w:rsidRDefault="00F241D2" w:rsidP="00F24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F35E331" w14:textId="77777777" w:rsidR="00F241D2" w:rsidRPr="00F241D2" w:rsidRDefault="00F241D2" w:rsidP="00F24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59DB11" w14:textId="77777777" w:rsidR="00F241D2" w:rsidRPr="00F241D2" w:rsidRDefault="00F241D2" w:rsidP="00F24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F35F636" w14:textId="77777777" w:rsidR="00F241D2" w:rsidRPr="00F241D2" w:rsidRDefault="00F241D2" w:rsidP="00C42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1AA" w14:paraId="47C3E838" w14:textId="77777777" w:rsidTr="00F241D2">
        <w:tc>
          <w:tcPr>
            <w:tcW w:w="534" w:type="dxa"/>
          </w:tcPr>
          <w:p w14:paraId="4AE02FED" w14:textId="4B5A0949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59B8758" w14:textId="2FE7F29E" w:rsidR="00F241D2" w:rsidRPr="005C789C" w:rsidRDefault="005C789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ятор</w:t>
            </w:r>
          </w:p>
        </w:tc>
        <w:tc>
          <w:tcPr>
            <w:tcW w:w="1418" w:type="dxa"/>
          </w:tcPr>
          <w:p w14:paraId="0AA3F232" w14:textId="193D67A3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4E8F169E" w14:textId="627A9C3A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62639CEA" w14:textId="73410802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2879DF8" w14:textId="7D088AE3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0731AA" w14:paraId="3DC86B95" w14:textId="77777777" w:rsidTr="00F241D2">
        <w:tc>
          <w:tcPr>
            <w:tcW w:w="534" w:type="dxa"/>
          </w:tcPr>
          <w:p w14:paraId="41B07DDE" w14:textId="32F018F9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2AD9791A" w14:textId="09284E9D" w:rsidR="00F241D2" w:rsidRPr="005C789C" w:rsidRDefault="005C789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рат телефонний</w:t>
            </w:r>
          </w:p>
        </w:tc>
        <w:tc>
          <w:tcPr>
            <w:tcW w:w="1418" w:type="dxa"/>
          </w:tcPr>
          <w:p w14:paraId="7407B0E9" w14:textId="0280612E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661ACC02" w14:textId="734A7F7E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2D116230" w14:textId="403006AE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14:paraId="0EF08FC7" w14:textId="77E49F10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731AA" w14:paraId="1D5FFE1A" w14:textId="77777777" w:rsidTr="00F241D2">
        <w:tc>
          <w:tcPr>
            <w:tcW w:w="534" w:type="dxa"/>
          </w:tcPr>
          <w:p w14:paraId="4CD40600" w14:textId="0C0A0B0C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CF703CA" w14:textId="702FB7D3" w:rsidR="00F241D2" w:rsidRPr="005C789C" w:rsidRDefault="00BB6A87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ру</w:t>
            </w:r>
            <w:r w:rsidR="005C789C">
              <w:rPr>
                <w:rFonts w:ascii="Times New Roman" w:hAnsi="Times New Roman"/>
                <w:sz w:val="24"/>
                <w:szCs w:val="24"/>
              </w:rPr>
              <w:t>лі різні</w:t>
            </w:r>
          </w:p>
        </w:tc>
        <w:tc>
          <w:tcPr>
            <w:tcW w:w="1418" w:type="dxa"/>
          </w:tcPr>
          <w:p w14:paraId="2B595BC3" w14:textId="73530643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1E221997" w14:textId="61229AC2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1D3C6FDA" w14:textId="0797E390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29BC84D" w14:textId="309AFA82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0</w:t>
            </w:r>
          </w:p>
        </w:tc>
      </w:tr>
      <w:tr w:rsidR="000731AA" w14:paraId="7641B88A" w14:textId="77777777" w:rsidTr="00F241D2">
        <w:tc>
          <w:tcPr>
            <w:tcW w:w="534" w:type="dxa"/>
          </w:tcPr>
          <w:p w14:paraId="06A3F3E8" w14:textId="44892BC9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5AD0B132" w14:textId="6EE5F2A2" w:rsidR="00F241D2" w:rsidRPr="005C789C" w:rsidRDefault="005C789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ісло</w:t>
            </w:r>
          </w:p>
        </w:tc>
        <w:tc>
          <w:tcPr>
            <w:tcW w:w="1418" w:type="dxa"/>
          </w:tcPr>
          <w:p w14:paraId="132AA18F" w14:textId="2ADDB1CD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6584AEFB" w14:textId="37172CF5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2E39D0B1" w14:textId="0F247133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14:paraId="7B07D34A" w14:textId="3C23506C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0</w:t>
            </w:r>
          </w:p>
        </w:tc>
      </w:tr>
      <w:tr w:rsidR="000731AA" w14:paraId="78F095F5" w14:textId="77777777" w:rsidTr="00F241D2">
        <w:tc>
          <w:tcPr>
            <w:tcW w:w="534" w:type="dxa"/>
          </w:tcPr>
          <w:p w14:paraId="52516D4F" w14:textId="5911D19F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18DB4E30" w14:textId="6B841A90" w:rsidR="00F241D2" w:rsidRPr="005C789C" w:rsidRDefault="005C789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</w:t>
            </w:r>
          </w:p>
        </w:tc>
        <w:tc>
          <w:tcPr>
            <w:tcW w:w="1418" w:type="dxa"/>
          </w:tcPr>
          <w:p w14:paraId="30533CCA" w14:textId="406E21A3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044FD173" w14:textId="060C66D6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522E7DF" w14:textId="214A7563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</w:tcPr>
          <w:p w14:paraId="2726073E" w14:textId="7AB1881F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,00</w:t>
            </w:r>
          </w:p>
        </w:tc>
      </w:tr>
      <w:tr w:rsidR="000731AA" w14:paraId="01F08903" w14:textId="77777777" w:rsidTr="00F241D2">
        <w:tc>
          <w:tcPr>
            <w:tcW w:w="534" w:type="dxa"/>
          </w:tcPr>
          <w:p w14:paraId="40B5E04C" w14:textId="45FBEE76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1C6AAD09" w14:textId="3C059AE1" w:rsidR="00F241D2" w:rsidRPr="005C789C" w:rsidRDefault="005C789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тильник</w:t>
            </w:r>
          </w:p>
        </w:tc>
        <w:tc>
          <w:tcPr>
            <w:tcW w:w="1418" w:type="dxa"/>
          </w:tcPr>
          <w:p w14:paraId="437CFB8D" w14:textId="1AC80C57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2CCB1C6D" w14:textId="71C6C7E7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70E5107" w14:textId="71EFCFA4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B471B56" w14:textId="3EC9B5F7" w:rsidR="00F241D2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</w:tr>
      <w:tr w:rsidR="004F16C1" w14:paraId="154E7BD9" w14:textId="77777777" w:rsidTr="00F241D2">
        <w:tc>
          <w:tcPr>
            <w:tcW w:w="534" w:type="dxa"/>
          </w:tcPr>
          <w:p w14:paraId="66023C74" w14:textId="5B56974D" w:rsidR="005C789C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7ED61A42" w14:textId="5426E71A" w:rsidR="005C789C" w:rsidRPr="005C789C" w:rsidRDefault="005C789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ь</w:t>
            </w:r>
          </w:p>
        </w:tc>
        <w:tc>
          <w:tcPr>
            <w:tcW w:w="1418" w:type="dxa"/>
          </w:tcPr>
          <w:p w14:paraId="76BA5A4C" w14:textId="4D09B7D7" w:rsidR="005C789C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66270D6B" w14:textId="5F0DF7D9" w:rsidR="005C789C" w:rsidRPr="005C789C" w:rsidRDefault="005C789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33AACCC" w14:textId="1AF48A5C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14:paraId="7D03C94D" w14:textId="660D433A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4F16C1" w14:paraId="0FB0ADD6" w14:textId="77777777" w:rsidTr="00F241D2">
        <w:tc>
          <w:tcPr>
            <w:tcW w:w="534" w:type="dxa"/>
          </w:tcPr>
          <w:p w14:paraId="2468A718" w14:textId="25D8E50F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5DDF1517" w14:textId="3AA8B06A" w:rsidR="005C789C" w:rsidRPr="005C789C" w:rsidRDefault="000108E0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ори затемнені</w:t>
            </w:r>
          </w:p>
        </w:tc>
        <w:tc>
          <w:tcPr>
            <w:tcW w:w="1418" w:type="dxa"/>
          </w:tcPr>
          <w:p w14:paraId="5238F73C" w14:textId="72C6169E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6E719781" w14:textId="7CBA4A5C" w:rsidR="005C789C" w:rsidRPr="005C789C" w:rsidRDefault="000108E0" w:rsidP="00C42C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16CE207C" w14:textId="11C397D9" w:rsidR="005C789C" w:rsidRPr="005C789C" w:rsidRDefault="000108E0" w:rsidP="00C42C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14:paraId="7CC0E8D2" w14:textId="25773033" w:rsidR="005C789C" w:rsidRPr="005C789C" w:rsidRDefault="000108E0" w:rsidP="00C42C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</w:tr>
      <w:tr w:rsidR="004F16C1" w14:paraId="72518D9A" w14:textId="77777777" w:rsidTr="00F241D2">
        <w:tc>
          <w:tcPr>
            <w:tcW w:w="534" w:type="dxa"/>
          </w:tcPr>
          <w:p w14:paraId="0153E24C" w14:textId="6880E500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14:paraId="0A1D216E" w14:textId="5FB59250" w:rsidR="005C789C" w:rsidRPr="005C789C" w:rsidRDefault="000108E0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</w:t>
            </w:r>
          </w:p>
        </w:tc>
        <w:tc>
          <w:tcPr>
            <w:tcW w:w="1418" w:type="dxa"/>
          </w:tcPr>
          <w:p w14:paraId="1A983CB1" w14:textId="4C6B4DBA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5D5D20CE" w14:textId="32D1B126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8C06E4F" w14:textId="3185D3A0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14:paraId="6954B931" w14:textId="1BCE966B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</w:tr>
      <w:tr w:rsidR="004F16C1" w14:paraId="7C12D6F9" w14:textId="77777777" w:rsidTr="00F241D2">
        <w:tc>
          <w:tcPr>
            <w:tcW w:w="534" w:type="dxa"/>
          </w:tcPr>
          <w:p w14:paraId="7E869B2A" w14:textId="7EDC9D8C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0CFB875B" w14:textId="3FE03D93" w:rsidR="005C789C" w:rsidRPr="005C789C" w:rsidRDefault="000108E0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щики картотеки</w:t>
            </w:r>
          </w:p>
        </w:tc>
        <w:tc>
          <w:tcPr>
            <w:tcW w:w="1418" w:type="dxa"/>
          </w:tcPr>
          <w:p w14:paraId="28847385" w14:textId="129CC890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7C507766" w14:textId="2534242A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36018C33" w14:textId="563B85F4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14:paraId="746C5C03" w14:textId="5BD92853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4F16C1" w14:paraId="143D6DE9" w14:textId="77777777" w:rsidTr="00F241D2">
        <w:tc>
          <w:tcPr>
            <w:tcW w:w="534" w:type="dxa"/>
          </w:tcPr>
          <w:p w14:paraId="496C13A6" w14:textId="7D296D2B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14:paraId="523A9168" w14:textId="1DAB599E" w:rsidR="005C789C" w:rsidRPr="005C789C" w:rsidRDefault="000108E0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</w:t>
            </w:r>
          </w:p>
        </w:tc>
        <w:tc>
          <w:tcPr>
            <w:tcW w:w="1418" w:type="dxa"/>
          </w:tcPr>
          <w:p w14:paraId="2BE93546" w14:textId="0627DB6F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2CAD86E3" w14:textId="77B8CF24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181C7EBF" w14:textId="07EF8627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1837156B" w14:textId="0A2404CF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00</w:t>
            </w:r>
          </w:p>
        </w:tc>
      </w:tr>
      <w:tr w:rsidR="004F16C1" w14:paraId="09B66765" w14:textId="77777777" w:rsidTr="00F241D2">
        <w:tc>
          <w:tcPr>
            <w:tcW w:w="534" w:type="dxa"/>
          </w:tcPr>
          <w:p w14:paraId="2CCF94B7" w14:textId="007CBB8F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3288F2B8" w14:textId="28A53D2D" w:rsidR="005C789C" w:rsidRPr="005C789C" w:rsidRDefault="000108E0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н</w:t>
            </w:r>
          </w:p>
        </w:tc>
        <w:tc>
          <w:tcPr>
            <w:tcW w:w="1418" w:type="dxa"/>
          </w:tcPr>
          <w:p w14:paraId="4AD44633" w14:textId="3D1E7608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4C95E5B3" w14:textId="08201E0E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2D99CF55" w14:textId="532DB722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0B3B86A" w14:textId="452041BB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0</w:t>
            </w:r>
          </w:p>
        </w:tc>
      </w:tr>
      <w:tr w:rsidR="004F16C1" w14:paraId="648B629B" w14:textId="77777777" w:rsidTr="00F241D2">
        <w:tc>
          <w:tcPr>
            <w:tcW w:w="534" w:type="dxa"/>
          </w:tcPr>
          <w:p w14:paraId="6B160FAA" w14:textId="1EA452A8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14:paraId="4863EADD" w14:textId="44C9A3DB" w:rsidR="005C789C" w:rsidRPr="005C789C" w:rsidRDefault="000108E0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чка</w:t>
            </w:r>
          </w:p>
        </w:tc>
        <w:tc>
          <w:tcPr>
            <w:tcW w:w="1418" w:type="dxa"/>
          </w:tcPr>
          <w:p w14:paraId="3C35EEBC" w14:textId="1139C904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7C1482F3" w14:textId="0D591CEC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39F0B09E" w14:textId="2EB74D8C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1B47F7A" w14:textId="6DD37E37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4F16C1" w14:paraId="35A458CA" w14:textId="77777777" w:rsidTr="00F241D2">
        <w:tc>
          <w:tcPr>
            <w:tcW w:w="534" w:type="dxa"/>
          </w:tcPr>
          <w:p w14:paraId="7447D76B" w14:textId="7A528DF9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14:paraId="03200BA7" w14:textId="7E1F93D1" w:rsidR="005C789C" w:rsidRPr="005C789C" w:rsidRDefault="000108E0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ктролічильник</w:t>
            </w:r>
          </w:p>
        </w:tc>
        <w:tc>
          <w:tcPr>
            <w:tcW w:w="1418" w:type="dxa"/>
          </w:tcPr>
          <w:p w14:paraId="7F6BA8CE" w14:textId="70F51207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6037EE4F" w14:textId="10BE3AC7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CBE26D6" w14:textId="6CE1918C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05E4CD4B" w14:textId="0CB4C16E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4F16C1" w14:paraId="338C0BF9" w14:textId="77777777" w:rsidTr="00F241D2">
        <w:tc>
          <w:tcPr>
            <w:tcW w:w="534" w:type="dxa"/>
          </w:tcPr>
          <w:p w14:paraId="40A36F88" w14:textId="365F07BF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14:paraId="58FA95BD" w14:textId="3F11900C" w:rsidR="005C789C" w:rsidRPr="005C789C" w:rsidRDefault="000108E0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жанці абрикоса</w:t>
            </w:r>
          </w:p>
        </w:tc>
        <w:tc>
          <w:tcPr>
            <w:tcW w:w="1418" w:type="dxa"/>
          </w:tcPr>
          <w:p w14:paraId="204F4BA1" w14:textId="4A899DCC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1D151C68" w14:textId="42949FA5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DEF8F1B" w14:textId="5ABD6670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14:paraId="7A51EA07" w14:textId="50ABE20F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</w:tr>
      <w:tr w:rsidR="004F16C1" w14:paraId="478B1E98" w14:textId="77777777" w:rsidTr="00F241D2">
        <w:tc>
          <w:tcPr>
            <w:tcW w:w="534" w:type="dxa"/>
          </w:tcPr>
          <w:p w14:paraId="48751F80" w14:textId="07B6B3F5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14:paraId="504644E5" w14:textId="51DC7E94" w:rsidR="005C789C" w:rsidRPr="005C789C" w:rsidRDefault="000108E0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ки дерев’яні</w:t>
            </w:r>
          </w:p>
        </w:tc>
        <w:tc>
          <w:tcPr>
            <w:tcW w:w="1418" w:type="dxa"/>
          </w:tcPr>
          <w:p w14:paraId="32CDE567" w14:textId="1526ECD6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1FE65C96" w14:textId="0D6A5B9C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37ABADC" w14:textId="4449380D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765F77FD" w14:textId="71E1C20C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F16C1" w14:paraId="1161036B" w14:textId="77777777" w:rsidTr="00F241D2">
        <w:tc>
          <w:tcPr>
            <w:tcW w:w="534" w:type="dxa"/>
          </w:tcPr>
          <w:p w14:paraId="59FA6779" w14:textId="752660FD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14:paraId="76607B40" w14:textId="1F2638D5" w:rsidR="005C789C" w:rsidRPr="005C789C" w:rsidRDefault="000108E0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 металевий</w:t>
            </w:r>
          </w:p>
        </w:tc>
        <w:tc>
          <w:tcPr>
            <w:tcW w:w="1418" w:type="dxa"/>
          </w:tcPr>
          <w:p w14:paraId="6E652E79" w14:textId="6F75AD3E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3AB4CB46" w14:textId="35E304C5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4E704E3" w14:textId="613ACBD6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DB344BD" w14:textId="3D43DC00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9,00</w:t>
            </w:r>
          </w:p>
        </w:tc>
      </w:tr>
      <w:tr w:rsidR="004F16C1" w14:paraId="6CB9ED8A" w14:textId="77777777" w:rsidTr="00F241D2">
        <w:tc>
          <w:tcPr>
            <w:tcW w:w="534" w:type="dxa"/>
          </w:tcPr>
          <w:p w14:paraId="09C79E3B" w14:textId="2FA1D0B1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4A0DFB23" w14:textId="72A7A935" w:rsidR="005C789C" w:rsidRPr="005C789C" w:rsidRDefault="000108E0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гнегасник</w:t>
            </w:r>
          </w:p>
        </w:tc>
        <w:tc>
          <w:tcPr>
            <w:tcW w:w="1418" w:type="dxa"/>
          </w:tcPr>
          <w:p w14:paraId="15684AAB" w14:textId="0FA9EDD4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5D052EED" w14:textId="26CEE835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2AE62BC4" w14:textId="6AAEFD5D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14:paraId="5B29C6BB" w14:textId="7465B8CB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,00</w:t>
            </w:r>
          </w:p>
        </w:tc>
      </w:tr>
      <w:tr w:rsidR="004F16C1" w14:paraId="7651245A" w14:textId="77777777" w:rsidTr="00F241D2">
        <w:tc>
          <w:tcPr>
            <w:tcW w:w="534" w:type="dxa"/>
          </w:tcPr>
          <w:p w14:paraId="05B77FC0" w14:textId="305DB54D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14:paraId="6BACA8BD" w14:textId="344ECD92" w:rsidR="005C789C" w:rsidRPr="005C789C" w:rsidRDefault="000108E0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 проста</w:t>
            </w:r>
          </w:p>
        </w:tc>
        <w:tc>
          <w:tcPr>
            <w:tcW w:w="1418" w:type="dxa"/>
          </w:tcPr>
          <w:p w14:paraId="59D23925" w14:textId="199AC7C2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66581</w:t>
            </w:r>
          </w:p>
        </w:tc>
        <w:tc>
          <w:tcPr>
            <w:tcW w:w="850" w:type="dxa"/>
          </w:tcPr>
          <w:p w14:paraId="70E71C3A" w14:textId="0571CDCA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D32CA77" w14:textId="79F07A9F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08E1890" w14:textId="2F39902C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4F16C1" w14:paraId="1F18BAD7" w14:textId="77777777" w:rsidTr="00F241D2">
        <w:tc>
          <w:tcPr>
            <w:tcW w:w="534" w:type="dxa"/>
          </w:tcPr>
          <w:p w14:paraId="76A51F8F" w14:textId="5559C648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14:paraId="37B89C8C" w14:textId="5E9EE8CF" w:rsidR="005C789C" w:rsidRPr="005C789C" w:rsidRDefault="000108E0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 для одягу</w:t>
            </w:r>
          </w:p>
        </w:tc>
        <w:tc>
          <w:tcPr>
            <w:tcW w:w="1418" w:type="dxa"/>
          </w:tcPr>
          <w:p w14:paraId="405A7A68" w14:textId="6E0F9618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66583</w:t>
            </w:r>
          </w:p>
        </w:tc>
        <w:tc>
          <w:tcPr>
            <w:tcW w:w="850" w:type="dxa"/>
          </w:tcPr>
          <w:p w14:paraId="6A16AF8F" w14:textId="3821E2C4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35A019B" w14:textId="196EAC4B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EFC4611" w14:textId="4A96D5E8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4F16C1" w14:paraId="5183F556" w14:textId="77777777" w:rsidTr="00F241D2">
        <w:tc>
          <w:tcPr>
            <w:tcW w:w="534" w:type="dxa"/>
          </w:tcPr>
          <w:p w14:paraId="201A419D" w14:textId="616F31BA" w:rsidR="005C789C" w:rsidRPr="005C789C" w:rsidRDefault="000108E0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14:paraId="2A53EED1" w14:textId="310D2237" w:rsidR="005C789C" w:rsidRPr="005C789C" w:rsidRDefault="00A74DE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 для одягу</w:t>
            </w:r>
          </w:p>
        </w:tc>
        <w:tc>
          <w:tcPr>
            <w:tcW w:w="1418" w:type="dxa"/>
          </w:tcPr>
          <w:p w14:paraId="70FD860A" w14:textId="4C36C348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66584</w:t>
            </w:r>
          </w:p>
        </w:tc>
        <w:tc>
          <w:tcPr>
            <w:tcW w:w="850" w:type="dxa"/>
          </w:tcPr>
          <w:p w14:paraId="490C1DBA" w14:textId="379532F0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70DD3837" w14:textId="71CFF5EE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1C29967" w14:textId="1F79E02B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4F16C1" w14:paraId="1959B930" w14:textId="77777777" w:rsidTr="00F241D2">
        <w:tc>
          <w:tcPr>
            <w:tcW w:w="534" w:type="dxa"/>
          </w:tcPr>
          <w:p w14:paraId="3B94E37E" w14:textId="199101E3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14:paraId="59E839F4" w14:textId="1AFD72F3" w:rsidR="005C789C" w:rsidRPr="005C789C" w:rsidRDefault="00A74DE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 для посуду</w:t>
            </w:r>
          </w:p>
        </w:tc>
        <w:tc>
          <w:tcPr>
            <w:tcW w:w="1418" w:type="dxa"/>
          </w:tcPr>
          <w:p w14:paraId="3D043609" w14:textId="0ED9315C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66567</w:t>
            </w:r>
          </w:p>
        </w:tc>
        <w:tc>
          <w:tcPr>
            <w:tcW w:w="850" w:type="dxa"/>
          </w:tcPr>
          <w:p w14:paraId="6599BC6D" w14:textId="75BC4DC3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5DE9489" w14:textId="54003304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6F53E09" w14:textId="0C459D68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4F16C1" w14:paraId="1C8DD904" w14:textId="77777777" w:rsidTr="00F241D2">
        <w:tc>
          <w:tcPr>
            <w:tcW w:w="534" w:type="dxa"/>
          </w:tcPr>
          <w:p w14:paraId="737BADC6" w14:textId="52349A9B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14:paraId="6AC67493" w14:textId="3277B332" w:rsidR="005C789C" w:rsidRPr="005C789C" w:rsidRDefault="00A74DE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 проста</w:t>
            </w:r>
          </w:p>
        </w:tc>
        <w:tc>
          <w:tcPr>
            <w:tcW w:w="1418" w:type="dxa"/>
          </w:tcPr>
          <w:p w14:paraId="5A730EAE" w14:textId="17B4829F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66578</w:t>
            </w:r>
          </w:p>
        </w:tc>
        <w:tc>
          <w:tcPr>
            <w:tcW w:w="850" w:type="dxa"/>
          </w:tcPr>
          <w:p w14:paraId="0B071CFB" w14:textId="45F5E658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2AEF6EA6" w14:textId="0592992A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E74A940" w14:textId="229142D1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4F16C1" w14:paraId="63C1B601" w14:textId="77777777" w:rsidTr="00F241D2">
        <w:tc>
          <w:tcPr>
            <w:tcW w:w="534" w:type="dxa"/>
          </w:tcPr>
          <w:p w14:paraId="23D93E3D" w14:textId="26257B7C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14:paraId="60357E4E" w14:textId="03449489" w:rsidR="005C789C" w:rsidRPr="005C789C" w:rsidRDefault="00A74DE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 проста</w:t>
            </w:r>
          </w:p>
        </w:tc>
        <w:tc>
          <w:tcPr>
            <w:tcW w:w="1418" w:type="dxa"/>
          </w:tcPr>
          <w:p w14:paraId="7F3B4F7F" w14:textId="26C4B47F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66570</w:t>
            </w:r>
          </w:p>
        </w:tc>
        <w:tc>
          <w:tcPr>
            <w:tcW w:w="850" w:type="dxa"/>
          </w:tcPr>
          <w:p w14:paraId="2165C130" w14:textId="259C63D7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7B10044" w14:textId="7BAEF8E8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C640286" w14:textId="5001E342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4F16C1" w14:paraId="3245D0A3" w14:textId="77777777" w:rsidTr="00F241D2">
        <w:tc>
          <w:tcPr>
            <w:tcW w:w="534" w:type="dxa"/>
          </w:tcPr>
          <w:p w14:paraId="23FCABF4" w14:textId="30798DC1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14:paraId="2F5D740D" w14:textId="1B953C2A" w:rsidR="005C789C" w:rsidRPr="005C789C" w:rsidRDefault="00A74DE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атоскоп</w:t>
            </w:r>
            <w:proofErr w:type="spellEnd"/>
          </w:p>
        </w:tc>
        <w:tc>
          <w:tcPr>
            <w:tcW w:w="1418" w:type="dxa"/>
          </w:tcPr>
          <w:p w14:paraId="2F39EA58" w14:textId="6CB5882F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776</w:t>
            </w:r>
          </w:p>
        </w:tc>
        <w:tc>
          <w:tcPr>
            <w:tcW w:w="850" w:type="dxa"/>
          </w:tcPr>
          <w:p w14:paraId="5BE000B8" w14:textId="3F8763DB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3B886903" w14:textId="480E9BBB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B316D94" w14:textId="75FAF675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,00</w:t>
            </w:r>
          </w:p>
        </w:tc>
      </w:tr>
      <w:tr w:rsidR="004F16C1" w14:paraId="776AD8F3" w14:textId="77777777" w:rsidTr="00F241D2">
        <w:tc>
          <w:tcPr>
            <w:tcW w:w="534" w:type="dxa"/>
          </w:tcPr>
          <w:p w14:paraId="08F62AD5" w14:textId="6F6F12A3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14:paraId="66D5F250" w14:textId="21683288" w:rsidR="005C789C" w:rsidRPr="005C789C" w:rsidRDefault="00A74DE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ета 35х35</w:t>
            </w:r>
          </w:p>
        </w:tc>
        <w:tc>
          <w:tcPr>
            <w:tcW w:w="1418" w:type="dxa"/>
          </w:tcPr>
          <w:p w14:paraId="38BDC519" w14:textId="2A308EE7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777</w:t>
            </w:r>
          </w:p>
        </w:tc>
        <w:tc>
          <w:tcPr>
            <w:tcW w:w="850" w:type="dxa"/>
          </w:tcPr>
          <w:p w14:paraId="633F2859" w14:textId="71EDBE4F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8FBB720" w14:textId="48AADB2E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BAD0378" w14:textId="4F6A7124" w:rsidR="005C789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  <w:tr w:rsidR="00073CB1" w14:paraId="77CEC34A" w14:textId="77777777" w:rsidTr="00F241D2">
        <w:tc>
          <w:tcPr>
            <w:tcW w:w="534" w:type="dxa"/>
          </w:tcPr>
          <w:p w14:paraId="4EE1B630" w14:textId="6779CBB8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14:paraId="4417400E" w14:textId="7602A391" w:rsidR="00A74DEC" w:rsidRPr="005C789C" w:rsidRDefault="00A74DE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етниця</w:t>
            </w:r>
            <w:proofErr w:type="spellEnd"/>
          </w:p>
        </w:tc>
        <w:tc>
          <w:tcPr>
            <w:tcW w:w="1418" w:type="dxa"/>
          </w:tcPr>
          <w:p w14:paraId="4B013326" w14:textId="3EA9D609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778</w:t>
            </w:r>
          </w:p>
        </w:tc>
        <w:tc>
          <w:tcPr>
            <w:tcW w:w="850" w:type="dxa"/>
          </w:tcPr>
          <w:p w14:paraId="08141F63" w14:textId="4842B1F3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704BFA2" w14:textId="41B1A3D9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C3852D6" w14:textId="5AEC3ACA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  <w:tr w:rsidR="00073CB1" w14:paraId="5C44A28E" w14:textId="77777777" w:rsidTr="00F241D2">
        <w:tc>
          <w:tcPr>
            <w:tcW w:w="534" w:type="dxa"/>
          </w:tcPr>
          <w:p w14:paraId="1008ED77" w14:textId="714EC1BF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14:paraId="418AB44A" w14:textId="37FBD63E" w:rsidR="00A74DEC" w:rsidRPr="005C789C" w:rsidRDefault="00A74DE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етниця</w:t>
            </w:r>
            <w:proofErr w:type="spellEnd"/>
          </w:p>
        </w:tc>
        <w:tc>
          <w:tcPr>
            <w:tcW w:w="1418" w:type="dxa"/>
          </w:tcPr>
          <w:p w14:paraId="01334E5B" w14:textId="4A7B3D34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779</w:t>
            </w:r>
          </w:p>
        </w:tc>
        <w:tc>
          <w:tcPr>
            <w:tcW w:w="850" w:type="dxa"/>
          </w:tcPr>
          <w:p w14:paraId="2851B9E0" w14:textId="7981EAFC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2547E6C" w14:textId="0349C043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E82D57A" w14:textId="33410A92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  <w:tr w:rsidR="00073CB1" w14:paraId="517ABDAF" w14:textId="77777777" w:rsidTr="00F241D2">
        <w:tc>
          <w:tcPr>
            <w:tcW w:w="534" w:type="dxa"/>
          </w:tcPr>
          <w:p w14:paraId="4EA199FC" w14:textId="370CA8BD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14:paraId="289D24C0" w14:textId="142152A6" w:rsidR="00A74DEC" w:rsidRPr="005C789C" w:rsidRDefault="00A74DE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илізатор РКУ-50</w:t>
            </w:r>
          </w:p>
        </w:tc>
        <w:tc>
          <w:tcPr>
            <w:tcW w:w="1418" w:type="dxa"/>
          </w:tcPr>
          <w:p w14:paraId="2F97A92D" w14:textId="06D50287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782</w:t>
            </w:r>
          </w:p>
        </w:tc>
        <w:tc>
          <w:tcPr>
            <w:tcW w:w="850" w:type="dxa"/>
          </w:tcPr>
          <w:p w14:paraId="6841EB80" w14:textId="76C4EC41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3F48AA1" w14:textId="7BA867E8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1777295E" w14:textId="161A0FFC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00</w:t>
            </w:r>
          </w:p>
        </w:tc>
      </w:tr>
      <w:tr w:rsidR="00073CB1" w14:paraId="6863FD9B" w14:textId="77777777" w:rsidTr="00F241D2">
        <w:tc>
          <w:tcPr>
            <w:tcW w:w="534" w:type="dxa"/>
          </w:tcPr>
          <w:p w14:paraId="517454D0" w14:textId="5468519A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14:paraId="76E68A39" w14:textId="0088A5B9" w:rsidR="00A74DEC" w:rsidRPr="005C789C" w:rsidRDefault="00A74DE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я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тгенплівки</w:t>
            </w:r>
            <w:proofErr w:type="spellEnd"/>
          </w:p>
        </w:tc>
        <w:tc>
          <w:tcPr>
            <w:tcW w:w="1418" w:type="dxa"/>
          </w:tcPr>
          <w:p w14:paraId="0551A4AC" w14:textId="2C06C699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095</w:t>
            </w:r>
          </w:p>
        </w:tc>
        <w:tc>
          <w:tcPr>
            <w:tcW w:w="850" w:type="dxa"/>
          </w:tcPr>
          <w:p w14:paraId="2827069E" w14:textId="122E6185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7C35B4B6" w14:textId="185FF858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36297BD" w14:textId="684FAEBD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00</w:t>
            </w:r>
          </w:p>
        </w:tc>
      </w:tr>
      <w:tr w:rsidR="00073CB1" w14:paraId="681E6C67" w14:textId="77777777" w:rsidTr="00F241D2">
        <w:tc>
          <w:tcPr>
            <w:tcW w:w="534" w:type="dxa"/>
          </w:tcPr>
          <w:p w14:paraId="5617ED45" w14:textId="23A24327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14:paraId="6EF647E1" w14:textId="2253F3D1" w:rsidR="00A74DEC" w:rsidRPr="005C789C" w:rsidRDefault="00A74DE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мінювач комбінований</w:t>
            </w:r>
          </w:p>
        </w:tc>
        <w:tc>
          <w:tcPr>
            <w:tcW w:w="1418" w:type="dxa"/>
          </w:tcPr>
          <w:p w14:paraId="79307E71" w14:textId="3211E236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107</w:t>
            </w:r>
          </w:p>
        </w:tc>
        <w:tc>
          <w:tcPr>
            <w:tcW w:w="850" w:type="dxa"/>
          </w:tcPr>
          <w:p w14:paraId="546FB10E" w14:textId="2F83F7C1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BE8579A" w14:textId="20B94111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B758FE6" w14:textId="53DF1A17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00</w:t>
            </w:r>
          </w:p>
        </w:tc>
      </w:tr>
      <w:tr w:rsidR="00073CB1" w14:paraId="6219D41A" w14:textId="77777777" w:rsidTr="00F241D2">
        <w:tc>
          <w:tcPr>
            <w:tcW w:w="534" w:type="dxa"/>
          </w:tcPr>
          <w:p w14:paraId="1A6123E1" w14:textId="55206DBE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14:paraId="1BAA2C7B" w14:textId="7D3FFEEC" w:rsidR="00A74DEC" w:rsidRPr="005C789C" w:rsidRDefault="00A74DE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 сушильна</w:t>
            </w:r>
          </w:p>
        </w:tc>
        <w:tc>
          <w:tcPr>
            <w:tcW w:w="1418" w:type="dxa"/>
          </w:tcPr>
          <w:p w14:paraId="6A7937EF" w14:textId="5D037B75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119</w:t>
            </w:r>
          </w:p>
        </w:tc>
        <w:tc>
          <w:tcPr>
            <w:tcW w:w="850" w:type="dxa"/>
          </w:tcPr>
          <w:p w14:paraId="4763B014" w14:textId="56626CD4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666CA74" w14:textId="18F5ED71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071A027" w14:textId="51887DF0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00</w:t>
            </w:r>
          </w:p>
        </w:tc>
      </w:tr>
      <w:tr w:rsidR="00073CB1" w14:paraId="56F9F6E4" w14:textId="77777777" w:rsidTr="00F241D2">
        <w:tc>
          <w:tcPr>
            <w:tcW w:w="534" w:type="dxa"/>
          </w:tcPr>
          <w:p w14:paraId="54DA594E" w14:textId="4673CE04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14:paraId="57A0FA39" w14:textId="2D259683" w:rsidR="00A74DEC" w:rsidRPr="005C789C" w:rsidRDefault="00A74DE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 захисна велика</w:t>
            </w:r>
          </w:p>
        </w:tc>
        <w:tc>
          <w:tcPr>
            <w:tcW w:w="1418" w:type="dxa"/>
          </w:tcPr>
          <w:p w14:paraId="55AC4455" w14:textId="60CE8326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122</w:t>
            </w:r>
          </w:p>
        </w:tc>
        <w:tc>
          <w:tcPr>
            <w:tcW w:w="850" w:type="dxa"/>
          </w:tcPr>
          <w:p w14:paraId="4CC652BC" w14:textId="6A6DC26F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F60D8AD" w14:textId="0FC913D7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16551A4" w14:textId="3E606F83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,00</w:t>
            </w:r>
          </w:p>
        </w:tc>
      </w:tr>
      <w:tr w:rsidR="00073CB1" w14:paraId="2185E2F0" w14:textId="77777777" w:rsidTr="00F241D2">
        <w:tc>
          <w:tcPr>
            <w:tcW w:w="534" w:type="dxa"/>
          </w:tcPr>
          <w:p w14:paraId="55AF8C44" w14:textId="456E7CC7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14:paraId="4AA4F18E" w14:textId="79C90910" w:rsidR="00A74DEC" w:rsidRPr="005C789C" w:rsidRDefault="00A74DE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офуга</w:t>
            </w:r>
            <w:proofErr w:type="spellEnd"/>
          </w:p>
        </w:tc>
        <w:tc>
          <w:tcPr>
            <w:tcW w:w="1418" w:type="dxa"/>
          </w:tcPr>
          <w:p w14:paraId="34D3C128" w14:textId="2227F48B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138</w:t>
            </w:r>
          </w:p>
        </w:tc>
        <w:tc>
          <w:tcPr>
            <w:tcW w:w="850" w:type="dxa"/>
          </w:tcPr>
          <w:p w14:paraId="3AA5FCF0" w14:textId="50175CA9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CE56220" w14:textId="2B4A8D8C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6F21E6B" w14:textId="6E23A702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00</w:t>
            </w:r>
          </w:p>
        </w:tc>
      </w:tr>
      <w:tr w:rsidR="00073CB1" w14:paraId="6AE093C6" w14:textId="77777777" w:rsidTr="00F241D2">
        <w:tc>
          <w:tcPr>
            <w:tcW w:w="534" w:type="dxa"/>
          </w:tcPr>
          <w:p w14:paraId="782743B7" w14:textId="4A829AA5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14:paraId="155DBB12" w14:textId="27DA5EAA" w:rsidR="00A74DEC" w:rsidRPr="005C789C" w:rsidRDefault="00A74DE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рат РУМ-20М</w:t>
            </w:r>
          </w:p>
        </w:tc>
        <w:tc>
          <w:tcPr>
            <w:tcW w:w="1418" w:type="dxa"/>
          </w:tcPr>
          <w:p w14:paraId="47DE511E" w14:textId="01822AC7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500</w:t>
            </w:r>
          </w:p>
        </w:tc>
        <w:tc>
          <w:tcPr>
            <w:tcW w:w="850" w:type="dxa"/>
          </w:tcPr>
          <w:p w14:paraId="36DAD2DA" w14:textId="656A9AF0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3D7BEB4" w14:textId="45C6E20C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6BBBA23" w14:textId="59AA371C" w:rsidR="00A74DEC" w:rsidRPr="005C789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11,00</w:t>
            </w:r>
          </w:p>
        </w:tc>
      </w:tr>
      <w:tr w:rsidR="004F16C1" w14:paraId="1B2043FE" w14:textId="77777777" w:rsidTr="00F241D2">
        <w:tc>
          <w:tcPr>
            <w:tcW w:w="534" w:type="dxa"/>
          </w:tcPr>
          <w:p w14:paraId="7FC1D018" w14:textId="58C0AAEF" w:rsidR="00A74DE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14:paraId="49592E8A" w14:textId="00E4FF8D" w:rsidR="00A74DEC" w:rsidRDefault="00A74DE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а сушильна</w:t>
            </w:r>
          </w:p>
        </w:tc>
        <w:tc>
          <w:tcPr>
            <w:tcW w:w="1418" w:type="dxa"/>
          </w:tcPr>
          <w:p w14:paraId="7D5B4DDA" w14:textId="6E8E5C06" w:rsidR="00A74DE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530</w:t>
            </w:r>
          </w:p>
        </w:tc>
        <w:tc>
          <w:tcPr>
            <w:tcW w:w="850" w:type="dxa"/>
          </w:tcPr>
          <w:p w14:paraId="32C6AFB7" w14:textId="17095C6C" w:rsidR="00A74DE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B4FBB5A" w14:textId="5D2B5C92" w:rsidR="00A74DE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CD32432" w14:textId="41D4DE7C" w:rsidR="00A74DE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00</w:t>
            </w:r>
          </w:p>
        </w:tc>
      </w:tr>
      <w:tr w:rsidR="004F16C1" w14:paraId="43382548" w14:textId="77777777" w:rsidTr="00F241D2">
        <w:tc>
          <w:tcPr>
            <w:tcW w:w="534" w:type="dxa"/>
          </w:tcPr>
          <w:p w14:paraId="2BBAA3A1" w14:textId="19BC9CBA" w:rsidR="00A74DE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252" w:type="dxa"/>
          </w:tcPr>
          <w:p w14:paraId="322410E2" w14:textId="76D479DF" w:rsidR="00A74DEC" w:rsidRDefault="00A74DEC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а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-дент</w:t>
            </w:r>
            <w:proofErr w:type="spellEnd"/>
          </w:p>
        </w:tc>
        <w:tc>
          <w:tcPr>
            <w:tcW w:w="1418" w:type="dxa"/>
          </w:tcPr>
          <w:p w14:paraId="2CA88D30" w14:textId="22596C68" w:rsidR="00A74DE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790</w:t>
            </w:r>
          </w:p>
        </w:tc>
        <w:tc>
          <w:tcPr>
            <w:tcW w:w="850" w:type="dxa"/>
          </w:tcPr>
          <w:p w14:paraId="593D312B" w14:textId="3C1BB8FF" w:rsidR="00A74DEC" w:rsidRDefault="00A74DEC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1B942A72" w14:textId="15ACB938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1E2D1981" w14:textId="64BCED61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,00</w:t>
            </w:r>
          </w:p>
        </w:tc>
      </w:tr>
      <w:tr w:rsidR="004F16C1" w14:paraId="53536226" w14:textId="77777777" w:rsidTr="00F241D2">
        <w:tc>
          <w:tcPr>
            <w:tcW w:w="534" w:type="dxa"/>
          </w:tcPr>
          <w:p w14:paraId="5D960864" w14:textId="6BF55212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14:paraId="5FCCC6B5" w14:textId="63F670CB" w:rsidR="00A74DEC" w:rsidRDefault="00073CB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електрокалориме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ФК-2</w:t>
            </w:r>
          </w:p>
        </w:tc>
        <w:tc>
          <w:tcPr>
            <w:tcW w:w="1418" w:type="dxa"/>
          </w:tcPr>
          <w:p w14:paraId="4DEFFA8D" w14:textId="3E5057D1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788</w:t>
            </w:r>
          </w:p>
        </w:tc>
        <w:tc>
          <w:tcPr>
            <w:tcW w:w="850" w:type="dxa"/>
          </w:tcPr>
          <w:p w14:paraId="0A6BC32D" w14:textId="2B802610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32B418E" w14:textId="6E40FBE4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D7EC4DF" w14:textId="55E0013C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,00</w:t>
            </w:r>
          </w:p>
        </w:tc>
      </w:tr>
      <w:tr w:rsidR="004F16C1" w14:paraId="24CBA4D7" w14:textId="77777777" w:rsidTr="00F241D2">
        <w:tc>
          <w:tcPr>
            <w:tcW w:w="534" w:type="dxa"/>
          </w:tcPr>
          <w:p w14:paraId="7186B196" w14:textId="3EFD8778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14:paraId="5757B8DC" w14:textId="7FC5CE63" w:rsidR="00A74DEC" w:rsidRDefault="00073CB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машина електрична</w:t>
            </w:r>
          </w:p>
        </w:tc>
        <w:tc>
          <w:tcPr>
            <w:tcW w:w="1418" w:type="dxa"/>
          </w:tcPr>
          <w:p w14:paraId="5B5BA304" w14:textId="41461275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092</w:t>
            </w:r>
          </w:p>
        </w:tc>
        <w:tc>
          <w:tcPr>
            <w:tcW w:w="850" w:type="dxa"/>
          </w:tcPr>
          <w:p w14:paraId="6589BB26" w14:textId="5EB917C3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FDD93D1" w14:textId="7DD1880D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27CB229" w14:textId="0B9411BC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00</w:t>
            </w:r>
          </w:p>
        </w:tc>
      </w:tr>
      <w:tr w:rsidR="004F16C1" w14:paraId="26DB7F22" w14:textId="77777777" w:rsidTr="00F241D2">
        <w:tc>
          <w:tcPr>
            <w:tcW w:w="534" w:type="dxa"/>
          </w:tcPr>
          <w:p w14:paraId="7287E8D3" w14:textId="218152E1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14:paraId="62FBD52B" w14:textId="31BA2579" w:rsidR="00A74DEC" w:rsidRDefault="00073CB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ісло стоматологічне</w:t>
            </w:r>
          </w:p>
        </w:tc>
        <w:tc>
          <w:tcPr>
            <w:tcW w:w="1418" w:type="dxa"/>
          </w:tcPr>
          <w:p w14:paraId="722DCFD3" w14:textId="5B1EC75D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514</w:t>
            </w:r>
          </w:p>
        </w:tc>
        <w:tc>
          <w:tcPr>
            <w:tcW w:w="850" w:type="dxa"/>
          </w:tcPr>
          <w:p w14:paraId="628ABF7F" w14:textId="2C5A9DD2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7FE15010" w14:textId="2B655D4D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1C9695B" w14:textId="584282F2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00</w:t>
            </w:r>
          </w:p>
        </w:tc>
      </w:tr>
      <w:tr w:rsidR="004F16C1" w14:paraId="675E079F" w14:textId="77777777" w:rsidTr="00F241D2">
        <w:tc>
          <w:tcPr>
            <w:tcW w:w="534" w:type="dxa"/>
          </w:tcPr>
          <w:p w14:paraId="3CB01303" w14:textId="2DB1B40F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</w:tcPr>
          <w:p w14:paraId="49D633B4" w14:textId="2865F308" w:rsidR="00A74DEC" w:rsidRDefault="00073CB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ісло стоматологічне</w:t>
            </w:r>
          </w:p>
        </w:tc>
        <w:tc>
          <w:tcPr>
            <w:tcW w:w="1418" w:type="dxa"/>
          </w:tcPr>
          <w:p w14:paraId="398A6385" w14:textId="06630C67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523</w:t>
            </w:r>
          </w:p>
        </w:tc>
        <w:tc>
          <w:tcPr>
            <w:tcW w:w="850" w:type="dxa"/>
          </w:tcPr>
          <w:p w14:paraId="0D18CB13" w14:textId="37AC9908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B333EA5" w14:textId="73778B57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7F6EFE5" w14:textId="041C20BD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00</w:t>
            </w:r>
          </w:p>
        </w:tc>
      </w:tr>
      <w:tr w:rsidR="004F16C1" w14:paraId="2A123DF0" w14:textId="77777777" w:rsidTr="00F241D2">
        <w:tc>
          <w:tcPr>
            <w:tcW w:w="534" w:type="dxa"/>
          </w:tcPr>
          <w:p w14:paraId="29E0F24C" w14:textId="704A0A96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14:paraId="35BC0D73" w14:textId="43FE23BC" w:rsidR="00A74DEC" w:rsidRDefault="00073CB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машина електрична</w:t>
            </w:r>
          </w:p>
        </w:tc>
        <w:tc>
          <w:tcPr>
            <w:tcW w:w="1418" w:type="dxa"/>
          </w:tcPr>
          <w:p w14:paraId="0A5CC554" w14:textId="271A6EC8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524</w:t>
            </w:r>
          </w:p>
        </w:tc>
        <w:tc>
          <w:tcPr>
            <w:tcW w:w="850" w:type="dxa"/>
          </w:tcPr>
          <w:p w14:paraId="240AE51C" w14:textId="1997B270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104227C" w14:textId="6BA534B2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6ABDB8B" w14:textId="6F81804F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00</w:t>
            </w:r>
          </w:p>
        </w:tc>
      </w:tr>
      <w:tr w:rsidR="004F16C1" w14:paraId="4F9DECD6" w14:textId="77777777" w:rsidTr="00F241D2">
        <w:tc>
          <w:tcPr>
            <w:tcW w:w="534" w:type="dxa"/>
          </w:tcPr>
          <w:p w14:paraId="37DA26EC" w14:textId="4A1B59C4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14:paraId="4713F5C3" w14:textId="1B4DDB7F" w:rsidR="00A74DEC" w:rsidRDefault="00073CB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ісло стоматологічне</w:t>
            </w:r>
          </w:p>
        </w:tc>
        <w:tc>
          <w:tcPr>
            <w:tcW w:w="1418" w:type="dxa"/>
          </w:tcPr>
          <w:p w14:paraId="63C8255C" w14:textId="4D52BB00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556</w:t>
            </w:r>
          </w:p>
        </w:tc>
        <w:tc>
          <w:tcPr>
            <w:tcW w:w="850" w:type="dxa"/>
          </w:tcPr>
          <w:p w14:paraId="104E2D5D" w14:textId="25B5B5EB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222F14B1" w14:textId="4710BC55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3397DDB" w14:textId="21A6426B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00</w:t>
            </w:r>
          </w:p>
        </w:tc>
      </w:tr>
      <w:tr w:rsidR="004F16C1" w14:paraId="21FFAD6F" w14:textId="77777777" w:rsidTr="00F241D2">
        <w:tc>
          <w:tcPr>
            <w:tcW w:w="534" w:type="dxa"/>
          </w:tcPr>
          <w:p w14:paraId="3580E8A7" w14:textId="17588D1E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52" w:type="dxa"/>
          </w:tcPr>
          <w:p w14:paraId="2D6A22BD" w14:textId="5A836348" w:rsidR="00A74DEC" w:rsidRDefault="00073CB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ісло КС ЕМ-03</w:t>
            </w:r>
          </w:p>
        </w:tc>
        <w:tc>
          <w:tcPr>
            <w:tcW w:w="1418" w:type="dxa"/>
          </w:tcPr>
          <w:p w14:paraId="5BC37EDB" w14:textId="16102FF9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558</w:t>
            </w:r>
          </w:p>
        </w:tc>
        <w:tc>
          <w:tcPr>
            <w:tcW w:w="850" w:type="dxa"/>
          </w:tcPr>
          <w:p w14:paraId="75E67B5C" w14:textId="3EC5858A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26177687" w14:textId="3AA0DFCA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D2AE77E" w14:textId="7B8FD69D" w:rsidR="00A74DEC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00</w:t>
            </w:r>
          </w:p>
        </w:tc>
      </w:tr>
      <w:tr w:rsidR="004F16C1" w14:paraId="71A0DD76" w14:textId="77777777" w:rsidTr="00F241D2">
        <w:tc>
          <w:tcPr>
            <w:tcW w:w="534" w:type="dxa"/>
          </w:tcPr>
          <w:p w14:paraId="42245B28" w14:textId="42DC00B3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14:paraId="07C9DE28" w14:textId="74731F04" w:rsidR="00073CB1" w:rsidRDefault="00073CB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ткування УС-30</w:t>
            </w:r>
          </w:p>
        </w:tc>
        <w:tc>
          <w:tcPr>
            <w:tcW w:w="1418" w:type="dxa"/>
          </w:tcPr>
          <w:p w14:paraId="665C6917" w14:textId="3BD9B420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560</w:t>
            </w:r>
          </w:p>
        </w:tc>
        <w:tc>
          <w:tcPr>
            <w:tcW w:w="850" w:type="dxa"/>
          </w:tcPr>
          <w:p w14:paraId="023878EB" w14:textId="105F9F5C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B836F84" w14:textId="3F714EA9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C59F1E0" w14:textId="1A4425DD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,00</w:t>
            </w:r>
          </w:p>
        </w:tc>
      </w:tr>
      <w:tr w:rsidR="004F16C1" w14:paraId="658ABF7A" w14:textId="77777777" w:rsidTr="00F241D2">
        <w:tc>
          <w:tcPr>
            <w:tcW w:w="534" w:type="dxa"/>
          </w:tcPr>
          <w:p w14:paraId="5EC7A059" w14:textId="560AF1F2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</w:tcPr>
          <w:p w14:paraId="2B5F7137" w14:textId="5D2F1D79" w:rsidR="00073CB1" w:rsidRDefault="00073CB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атеримокоагулятор</w:t>
            </w:r>
            <w:proofErr w:type="spellEnd"/>
          </w:p>
        </w:tc>
        <w:tc>
          <w:tcPr>
            <w:tcW w:w="1418" w:type="dxa"/>
          </w:tcPr>
          <w:p w14:paraId="078720A1" w14:textId="4D8D0744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788</w:t>
            </w:r>
          </w:p>
        </w:tc>
        <w:tc>
          <w:tcPr>
            <w:tcW w:w="850" w:type="dxa"/>
          </w:tcPr>
          <w:p w14:paraId="65FB6533" w14:textId="1C73DE0B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786655E0" w14:textId="241A1F3E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8F9785A" w14:textId="455EE0BA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,00</w:t>
            </w:r>
          </w:p>
        </w:tc>
      </w:tr>
      <w:tr w:rsidR="004F16C1" w14:paraId="5ADA0771" w14:textId="77777777" w:rsidTr="00F241D2">
        <w:tc>
          <w:tcPr>
            <w:tcW w:w="534" w:type="dxa"/>
          </w:tcPr>
          <w:p w14:paraId="20FDD1F0" w14:textId="287D9455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52" w:type="dxa"/>
          </w:tcPr>
          <w:p w14:paraId="446BA78C" w14:textId="0059A49D" w:rsidR="00073CB1" w:rsidRDefault="00073CB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илізатор ГП-20</w:t>
            </w:r>
          </w:p>
        </w:tc>
        <w:tc>
          <w:tcPr>
            <w:tcW w:w="1418" w:type="dxa"/>
          </w:tcPr>
          <w:p w14:paraId="71078B03" w14:textId="204637B7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0792</w:t>
            </w:r>
          </w:p>
        </w:tc>
        <w:tc>
          <w:tcPr>
            <w:tcW w:w="850" w:type="dxa"/>
          </w:tcPr>
          <w:p w14:paraId="496CD42C" w14:textId="7A2AE994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F146CFB" w14:textId="352B2C7D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DA5C095" w14:textId="450E0B54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00</w:t>
            </w:r>
          </w:p>
        </w:tc>
      </w:tr>
      <w:tr w:rsidR="004F16C1" w14:paraId="68F20BFC" w14:textId="77777777" w:rsidTr="00F241D2">
        <w:tc>
          <w:tcPr>
            <w:tcW w:w="534" w:type="dxa"/>
          </w:tcPr>
          <w:p w14:paraId="57F52747" w14:textId="20B8A78C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52" w:type="dxa"/>
          </w:tcPr>
          <w:p w14:paraId="72F0B3CB" w14:textId="50AB9651" w:rsidR="00073CB1" w:rsidRDefault="00073CB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ра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172E6D42" w14:textId="4D4C5E67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6B222FDA" w14:textId="5D1BB6CD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1992A4DA" w14:textId="0B40B69C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9CAECFA" w14:textId="31A7E336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</w:tr>
      <w:tr w:rsidR="004F16C1" w14:paraId="18C4FE75" w14:textId="77777777" w:rsidTr="00F241D2">
        <w:tc>
          <w:tcPr>
            <w:tcW w:w="534" w:type="dxa"/>
          </w:tcPr>
          <w:p w14:paraId="69A649F5" w14:textId="55CC1182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52" w:type="dxa"/>
          </w:tcPr>
          <w:p w14:paraId="2B703E88" w14:textId="5238EDA3" w:rsidR="00073CB1" w:rsidRDefault="00073CB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кс</w:t>
            </w:r>
          </w:p>
        </w:tc>
        <w:tc>
          <w:tcPr>
            <w:tcW w:w="1418" w:type="dxa"/>
          </w:tcPr>
          <w:p w14:paraId="0C1BC1EC" w14:textId="00177E40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1FEB3E66" w14:textId="2BB5D844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1EC5835B" w14:textId="7A366E02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1A4D0BA8" w14:textId="11B74754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</w:tr>
      <w:tr w:rsidR="004F16C1" w14:paraId="15EC715F" w14:textId="77777777" w:rsidTr="00F241D2">
        <w:tc>
          <w:tcPr>
            <w:tcW w:w="534" w:type="dxa"/>
          </w:tcPr>
          <w:p w14:paraId="4E599A50" w14:textId="646AB2E0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</w:tcPr>
          <w:p w14:paraId="5E81BFAF" w14:textId="7F6ABF02" w:rsidR="00073CB1" w:rsidRDefault="00073CB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арат для вимірювання 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ікар</w:t>
            </w:r>
            <w:proofErr w:type="spellEnd"/>
          </w:p>
        </w:tc>
        <w:tc>
          <w:tcPr>
            <w:tcW w:w="1418" w:type="dxa"/>
          </w:tcPr>
          <w:p w14:paraId="32A3877F" w14:textId="3ECA5FC2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4691F4B1" w14:textId="45F943E7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865172B" w14:textId="06AED20F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936C9E8" w14:textId="088A3045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</w:tr>
      <w:tr w:rsidR="004F16C1" w14:paraId="3820B98D" w14:textId="77777777" w:rsidTr="00F241D2">
        <w:tc>
          <w:tcPr>
            <w:tcW w:w="534" w:type="dxa"/>
          </w:tcPr>
          <w:p w14:paraId="70CE04E5" w14:textId="6684A855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52" w:type="dxa"/>
          </w:tcPr>
          <w:p w14:paraId="2A9EC95E" w14:textId="16501A9E" w:rsidR="00073CB1" w:rsidRDefault="00073CB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ж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89FDE83" w14:textId="3116F990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18280662" w14:textId="592373B8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2899952" w14:textId="401B4D75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03CBAFB7" w14:textId="7821A3B8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4F16C1" w14:paraId="75B72B89" w14:textId="77777777" w:rsidTr="00F241D2">
        <w:tc>
          <w:tcPr>
            <w:tcW w:w="534" w:type="dxa"/>
          </w:tcPr>
          <w:p w14:paraId="10BBE7BD" w14:textId="434FA0D4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52" w:type="dxa"/>
          </w:tcPr>
          <w:p w14:paraId="13B606B8" w14:textId="6AB5A250" w:rsidR="00073CB1" w:rsidRDefault="00073CB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котримач</w:t>
            </w:r>
          </w:p>
        </w:tc>
        <w:tc>
          <w:tcPr>
            <w:tcW w:w="1418" w:type="dxa"/>
          </w:tcPr>
          <w:p w14:paraId="492C7824" w14:textId="3BAA0A03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4A09D8DD" w14:textId="3E314927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76D183AD" w14:textId="03D03B35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EB58B8B" w14:textId="093EFC9F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4</w:t>
            </w:r>
          </w:p>
        </w:tc>
      </w:tr>
      <w:tr w:rsidR="004F16C1" w14:paraId="503C6EBA" w14:textId="77777777" w:rsidTr="00F241D2">
        <w:tc>
          <w:tcPr>
            <w:tcW w:w="534" w:type="dxa"/>
          </w:tcPr>
          <w:p w14:paraId="0148BF20" w14:textId="296C2244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52" w:type="dxa"/>
          </w:tcPr>
          <w:p w14:paraId="5ED8CCAB" w14:textId="6EDA5B8B" w:rsidR="00073CB1" w:rsidRDefault="00073CB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цанг</w:t>
            </w:r>
            <w:proofErr w:type="spellEnd"/>
          </w:p>
        </w:tc>
        <w:tc>
          <w:tcPr>
            <w:tcW w:w="1418" w:type="dxa"/>
          </w:tcPr>
          <w:p w14:paraId="3E30B61B" w14:textId="31A416B4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6DC70405" w14:textId="674C34A0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6F22855" w14:textId="718BC526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130209BE" w14:textId="2497489D" w:rsidR="00073CB1" w:rsidRDefault="00073CB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4F16C1" w14:paraId="628626D6" w14:textId="77777777" w:rsidTr="00F241D2">
        <w:tc>
          <w:tcPr>
            <w:tcW w:w="534" w:type="dxa"/>
          </w:tcPr>
          <w:p w14:paraId="7CAADE9E" w14:textId="6DE439BA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52" w:type="dxa"/>
          </w:tcPr>
          <w:p w14:paraId="422B594C" w14:textId="4B005952" w:rsidR="00073CB1" w:rsidRDefault="000731AA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ети різні</w:t>
            </w:r>
          </w:p>
        </w:tc>
        <w:tc>
          <w:tcPr>
            <w:tcW w:w="1418" w:type="dxa"/>
          </w:tcPr>
          <w:p w14:paraId="140D82DE" w14:textId="2FD7C545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65623259" w14:textId="37C83ECC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33266EA" w14:textId="181DDB19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3FA2C5AC" w14:textId="1317B082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0</w:t>
            </w:r>
          </w:p>
        </w:tc>
      </w:tr>
      <w:tr w:rsidR="004F16C1" w14:paraId="5DAED34D" w14:textId="77777777" w:rsidTr="00F241D2">
        <w:tc>
          <w:tcPr>
            <w:tcW w:w="534" w:type="dxa"/>
          </w:tcPr>
          <w:p w14:paraId="59FD9445" w14:textId="08E4DDAB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52" w:type="dxa"/>
          </w:tcPr>
          <w:p w14:paraId="702DEF35" w14:textId="446DD3C5" w:rsidR="00073CB1" w:rsidRDefault="000731AA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«Солюкс»</w:t>
            </w:r>
          </w:p>
        </w:tc>
        <w:tc>
          <w:tcPr>
            <w:tcW w:w="1418" w:type="dxa"/>
          </w:tcPr>
          <w:p w14:paraId="2D3EC3C9" w14:textId="1BF573FF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-2 </w:t>
            </w:r>
          </w:p>
        </w:tc>
        <w:tc>
          <w:tcPr>
            <w:tcW w:w="850" w:type="dxa"/>
          </w:tcPr>
          <w:p w14:paraId="5BE9AF7D" w14:textId="024F12AF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2EFE3477" w14:textId="2E8C7FD1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92F7BD7" w14:textId="5FEA7A57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4F16C1" w14:paraId="319A0EFA" w14:textId="77777777" w:rsidTr="00F241D2">
        <w:tc>
          <w:tcPr>
            <w:tcW w:w="534" w:type="dxa"/>
          </w:tcPr>
          <w:p w14:paraId="07D12D6C" w14:textId="407F38C1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52" w:type="dxa"/>
          </w:tcPr>
          <w:p w14:paraId="7EC83916" w14:textId="3EEF0EDA" w:rsidR="00073CB1" w:rsidRDefault="000731AA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атоскоп</w:t>
            </w:r>
            <w:proofErr w:type="spellEnd"/>
          </w:p>
        </w:tc>
        <w:tc>
          <w:tcPr>
            <w:tcW w:w="1418" w:type="dxa"/>
          </w:tcPr>
          <w:p w14:paraId="6242EB50" w14:textId="7DCEF25A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3C4A52AD" w14:textId="309C6EE2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A527EEF" w14:textId="5EDFEA7D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19DC4043" w14:textId="4032C382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00</w:t>
            </w:r>
          </w:p>
        </w:tc>
      </w:tr>
      <w:tr w:rsidR="004F16C1" w14:paraId="0DB17FA6" w14:textId="77777777" w:rsidTr="00F241D2">
        <w:tc>
          <w:tcPr>
            <w:tcW w:w="534" w:type="dxa"/>
          </w:tcPr>
          <w:p w14:paraId="04ACDCAF" w14:textId="09E6083C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52" w:type="dxa"/>
          </w:tcPr>
          <w:p w14:paraId="769AD261" w14:textId="604187AC" w:rsidR="00073CB1" w:rsidRDefault="000731AA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ту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инцьований</w:t>
            </w:r>
            <w:proofErr w:type="spellEnd"/>
          </w:p>
        </w:tc>
        <w:tc>
          <w:tcPr>
            <w:tcW w:w="1418" w:type="dxa"/>
          </w:tcPr>
          <w:p w14:paraId="2C85C4E8" w14:textId="6F025A1E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22DFC0E4" w14:textId="115D4921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7CF79EAD" w14:textId="42CB2931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428F475C" w14:textId="2BBC17A3" w:rsidR="00073CB1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</w:tr>
      <w:tr w:rsidR="000731AA" w14:paraId="01E2587D" w14:textId="77777777" w:rsidTr="00F241D2">
        <w:tc>
          <w:tcPr>
            <w:tcW w:w="534" w:type="dxa"/>
          </w:tcPr>
          <w:p w14:paraId="09BCB741" w14:textId="587736AD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52" w:type="dxa"/>
          </w:tcPr>
          <w:p w14:paraId="27CEF4B5" w14:textId="3DD6B7D6" w:rsidR="000731AA" w:rsidRDefault="000731AA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ави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инцьовані</w:t>
            </w:r>
            <w:proofErr w:type="spellEnd"/>
          </w:p>
        </w:tc>
        <w:tc>
          <w:tcPr>
            <w:tcW w:w="1418" w:type="dxa"/>
          </w:tcPr>
          <w:p w14:paraId="498E9128" w14:textId="4F902852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</w:t>
            </w:r>
          </w:p>
        </w:tc>
        <w:tc>
          <w:tcPr>
            <w:tcW w:w="850" w:type="dxa"/>
          </w:tcPr>
          <w:p w14:paraId="7D63775B" w14:textId="6D4404BE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BE6D75D" w14:textId="6576E0C9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11E10DFD" w14:textId="3B1EFA13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0731AA" w14:paraId="5CC6F2CF" w14:textId="77777777" w:rsidTr="00F241D2">
        <w:tc>
          <w:tcPr>
            <w:tcW w:w="534" w:type="dxa"/>
          </w:tcPr>
          <w:p w14:paraId="0F4300A9" w14:textId="13896612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52" w:type="dxa"/>
          </w:tcPr>
          <w:p w14:paraId="187CFF61" w14:textId="24ED10D6" w:rsidR="000731AA" w:rsidRDefault="000731AA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мір дорослий</w:t>
            </w:r>
          </w:p>
        </w:tc>
        <w:tc>
          <w:tcPr>
            <w:tcW w:w="1418" w:type="dxa"/>
          </w:tcPr>
          <w:p w14:paraId="0E5DF79F" w14:textId="0FDC9B57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45F137E6" w14:textId="3D6FAF8D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1FA41AE" w14:textId="00AE8932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8B682DC" w14:textId="5447862B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0731AA" w14:paraId="25952CA7" w14:textId="77777777" w:rsidTr="00F241D2">
        <w:tc>
          <w:tcPr>
            <w:tcW w:w="534" w:type="dxa"/>
          </w:tcPr>
          <w:p w14:paraId="5C0441E1" w14:textId="453E942C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2" w:type="dxa"/>
          </w:tcPr>
          <w:p w14:paraId="2A603147" w14:textId="483493BB" w:rsidR="000731AA" w:rsidRDefault="000731AA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торозширювач</w:t>
            </w:r>
            <w:proofErr w:type="spellEnd"/>
          </w:p>
        </w:tc>
        <w:tc>
          <w:tcPr>
            <w:tcW w:w="1418" w:type="dxa"/>
          </w:tcPr>
          <w:p w14:paraId="474F30C8" w14:textId="1D6F11DC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440F4724" w14:textId="0C1E9B02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19290BCB" w14:textId="0D2D49F6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6B62ACF" w14:textId="13DA2CB3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0</w:t>
            </w:r>
          </w:p>
        </w:tc>
      </w:tr>
      <w:tr w:rsidR="000731AA" w14:paraId="3E57498E" w14:textId="77777777" w:rsidTr="00F241D2">
        <w:tc>
          <w:tcPr>
            <w:tcW w:w="534" w:type="dxa"/>
          </w:tcPr>
          <w:p w14:paraId="05DBAC50" w14:textId="51CF700E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52" w:type="dxa"/>
          </w:tcPr>
          <w:p w14:paraId="576E29E1" w14:textId="48BFCB2F" w:rsidR="000731AA" w:rsidRDefault="000731AA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ф металевий</w:t>
            </w:r>
          </w:p>
        </w:tc>
        <w:tc>
          <w:tcPr>
            <w:tcW w:w="1418" w:type="dxa"/>
          </w:tcPr>
          <w:p w14:paraId="38497066" w14:textId="78EAF912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7469B824" w14:textId="7481CDFB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16CA3B09" w14:textId="32C809B9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74788C8" w14:textId="6D12E634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731AA" w14:paraId="740EACF3" w14:textId="77777777" w:rsidTr="00F241D2">
        <w:tc>
          <w:tcPr>
            <w:tcW w:w="534" w:type="dxa"/>
          </w:tcPr>
          <w:p w14:paraId="67F3F084" w14:textId="3892FFE9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52" w:type="dxa"/>
          </w:tcPr>
          <w:p w14:paraId="145EE367" w14:textId="3038E810" w:rsidR="000731AA" w:rsidRDefault="000731AA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чильник лабораторний</w:t>
            </w:r>
          </w:p>
        </w:tc>
        <w:tc>
          <w:tcPr>
            <w:tcW w:w="1418" w:type="dxa"/>
          </w:tcPr>
          <w:p w14:paraId="1746AC07" w14:textId="3F1B9808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0D425892" w14:textId="58B4BEA6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54C8C37" w14:textId="2902BC53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4ABF625" w14:textId="6BC9AF07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</w:tr>
      <w:tr w:rsidR="000731AA" w14:paraId="7BBB9BEB" w14:textId="77777777" w:rsidTr="00F241D2">
        <w:tc>
          <w:tcPr>
            <w:tcW w:w="534" w:type="dxa"/>
          </w:tcPr>
          <w:p w14:paraId="3FCAF699" w14:textId="1BD8C850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52" w:type="dxa"/>
          </w:tcPr>
          <w:p w14:paraId="686317DB" w14:textId="582A893E" w:rsidR="000731AA" w:rsidRDefault="000731AA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ець гвинтовий</w:t>
            </w:r>
          </w:p>
        </w:tc>
        <w:tc>
          <w:tcPr>
            <w:tcW w:w="1418" w:type="dxa"/>
          </w:tcPr>
          <w:p w14:paraId="3C972951" w14:textId="678883A0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0E18CC77" w14:textId="3FAD6D30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868A202" w14:textId="7B42913E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111C0A16" w14:textId="447DCC80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0731AA" w14:paraId="12A137B0" w14:textId="77777777" w:rsidTr="00F241D2">
        <w:tc>
          <w:tcPr>
            <w:tcW w:w="534" w:type="dxa"/>
          </w:tcPr>
          <w:p w14:paraId="2F39186C" w14:textId="100BFDC4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52" w:type="dxa"/>
          </w:tcPr>
          <w:p w14:paraId="3C6AB277" w14:textId="67177BF7" w:rsidR="000731AA" w:rsidRDefault="00B12742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0731AA">
              <w:rPr>
                <w:rFonts w:ascii="Times New Roman" w:hAnsi="Times New Roman"/>
                <w:sz w:val="24"/>
                <w:szCs w:val="24"/>
              </w:rPr>
              <w:t>тетофонендоскоп</w:t>
            </w:r>
            <w:proofErr w:type="spellEnd"/>
          </w:p>
        </w:tc>
        <w:tc>
          <w:tcPr>
            <w:tcW w:w="1418" w:type="dxa"/>
          </w:tcPr>
          <w:p w14:paraId="644D4F2D" w14:textId="30A27439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04E36A49" w14:textId="46FC368B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23712C71" w14:textId="54C5558D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7C2AE30" w14:textId="3DA8EE1D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0731AA" w14:paraId="5D0C631E" w14:textId="77777777" w:rsidTr="00F241D2">
        <w:tc>
          <w:tcPr>
            <w:tcW w:w="534" w:type="dxa"/>
          </w:tcPr>
          <w:p w14:paraId="1EF8FB13" w14:textId="32361001" w:rsidR="000731AA" w:rsidRDefault="000731AA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52" w:type="dxa"/>
          </w:tcPr>
          <w:p w14:paraId="50C4D3F4" w14:textId="600BAF8A" w:rsidR="000731AA" w:rsidRDefault="000731AA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зок для перевезення хворих</w:t>
            </w:r>
          </w:p>
        </w:tc>
        <w:tc>
          <w:tcPr>
            <w:tcW w:w="1418" w:type="dxa"/>
          </w:tcPr>
          <w:p w14:paraId="2A041F7E" w14:textId="73CE994C" w:rsidR="000731AA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2</w:t>
            </w:r>
          </w:p>
        </w:tc>
        <w:tc>
          <w:tcPr>
            <w:tcW w:w="850" w:type="dxa"/>
          </w:tcPr>
          <w:p w14:paraId="7B38F52B" w14:textId="444F5F39" w:rsidR="000731AA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3226F00" w14:textId="3404E466" w:rsidR="000731AA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B0940EB" w14:textId="2C52278C" w:rsidR="000731AA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0</w:t>
            </w:r>
          </w:p>
        </w:tc>
      </w:tr>
      <w:tr w:rsidR="000731AA" w14:paraId="20272104" w14:textId="77777777" w:rsidTr="00F241D2">
        <w:tc>
          <w:tcPr>
            <w:tcW w:w="534" w:type="dxa"/>
          </w:tcPr>
          <w:p w14:paraId="13CE71C5" w14:textId="57C0CED6" w:rsidR="000731AA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</w:tcPr>
          <w:p w14:paraId="71EF4AFC" w14:textId="3F161387" w:rsidR="000731AA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ометр</w:t>
            </w:r>
          </w:p>
        </w:tc>
        <w:tc>
          <w:tcPr>
            <w:tcW w:w="1418" w:type="dxa"/>
          </w:tcPr>
          <w:p w14:paraId="041C9D23" w14:textId="526DA6A1" w:rsidR="000731AA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58C4F74B" w14:textId="7DECE648" w:rsidR="000731AA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174FDF33" w14:textId="044B5F68" w:rsidR="000731AA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14:paraId="6E327108" w14:textId="00CA3AA9" w:rsidR="000731AA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73</w:t>
            </w:r>
          </w:p>
        </w:tc>
      </w:tr>
      <w:tr w:rsidR="000731AA" w14:paraId="4F46BCC7" w14:textId="77777777" w:rsidTr="00F241D2">
        <w:tc>
          <w:tcPr>
            <w:tcW w:w="534" w:type="dxa"/>
          </w:tcPr>
          <w:p w14:paraId="7587C09D" w14:textId="4D230434" w:rsidR="000731AA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52" w:type="dxa"/>
          </w:tcPr>
          <w:p w14:paraId="73F52FEF" w14:textId="44519953" w:rsidR="000731AA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нцет анатомічний</w:t>
            </w:r>
          </w:p>
        </w:tc>
        <w:tc>
          <w:tcPr>
            <w:tcW w:w="1418" w:type="dxa"/>
          </w:tcPr>
          <w:p w14:paraId="203CC90E" w14:textId="722200B8" w:rsidR="000731AA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56F9E0D9" w14:textId="317051CD" w:rsidR="000731AA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B33B89A" w14:textId="3CFEE8C2" w:rsidR="000731AA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1A3DC8A2" w14:textId="5110673A" w:rsidR="000731AA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4F16C1" w14:paraId="5827208A" w14:textId="77777777" w:rsidTr="00F241D2">
        <w:tc>
          <w:tcPr>
            <w:tcW w:w="534" w:type="dxa"/>
          </w:tcPr>
          <w:p w14:paraId="372B28A8" w14:textId="42367D1D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52" w:type="dxa"/>
          </w:tcPr>
          <w:p w14:paraId="0DC3885B" w14:textId="58371F2B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хтар</w:t>
            </w:r>
          </w:p>
        </w:tc>
        <w:tc>
          <w:tcPr>
            <w:tcW w:w="1418" w:type="dxa"/>
          </w:tcPr>
          <w:p w14:paraId="2152BDF0" w14:textId="39C7EEF9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7E4D6079" w14:textId="76FB8F46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797AFC50" w14:textId="2BB46086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7E2E7ABA" w14:textId="385BE1F8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4F16C1" w14:paraId="43D7B980" w14:textId="77777777" w:rsidTr="00F241D2">
        <w:tc>
          <w:tcPr>
            <w:tcW w:w="534" w:type="dxa"/>
          </w:tcPr>
          <w:p w14:paraId="2E0F9445" w14:textId="5AA17E6E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52" w:type="dxa"/>
          </w:tcPr>
          <w:p w14:paraId="26B7F9DA" w14:textId="57737B42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 захисна</w:t>
            </w:r>
          </w:p>
        </w:tc>
        <w:tc>
          <w:tcPr>
            <w:tcW w:w="1418" w:type="dxa"/>
          </w:tcPr>
          <w:p w14:paraId="7AF8F16A" w14:textId="23B7DB5B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3B526BD1" w14:textId="0EB64E70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3FEF196" w14:textId="02EBD7B6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686FE54" w14:textId="6E90B165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0</w:t>
            </w:r>
          </w:p>
        </w:tc>
      </w:tr>
      <w:tr w:rsidR="004F16C1" w14:paraId="153F84FC" w14:textId="77777777" w:rsidTr="00F241D2">
        <w:tc>
          <w:tcPr>
            <w:tcW w:w="534" w:type="dxa"/>
          </w:tcPr>
          <w:p w14:paraId="0CFA96A5" w14:textId="518DA397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2" w:type="dxa"/>
          </w:tcPr>
          <w:p w14:paraId="0471EF2B" w14:textId="6FC8D9B7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икотримач</w:t>
            </w:r>
            <w:proofErr w:type="spellEnd"/>
          </w:p>
        </w:tc>
        <w:tc>
          <w:tcPr>
            <w:tcW w:w="1418" w:type="dxa"/>
          </w:tcPr>
          <w:p w14:paraId="21F10A13" w14:textId="6662EEAD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371C2DBC" w14:textId="3E22C2A3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F134609" w14:textId="5691C15A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31729EB6" w14:textId="732F0297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F16C1" w14:paraId="1431F401" w14:textId="77777777" w:rsidTr="00F241D2">
        <w:tc>
          <w:tcPr>
            <w:tcW w:w="534" w:type="dxa"/>
          </w:tcPr>
          <w:p w14:paraId="1A30FD81" w14:textId="5FB70952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52" w:type="dxa"/>
          </w:tcPr>
          <w:p w14:paraId="647A1035" w14:textId="5DBD0DDE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єва</w:t>
            </w:r>
            <w:proofErr w:type="spellEnd"/>
          </w:p>
        </w:tc>
        <w:tc>
          <w:tcPr>
            <w:tcW w:w="1418" w:type="dxa"/>
          </w:tcPr>
          <w:p w14:paraId="39CCB2FF" w14:textId="32696C0F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7CFBB022" w14:textId="2ADFE8A7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EA0FDD6" w14:textId="6AED0B35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136F3C0" w14:textId="7E220D23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4</w:t>
            </w:r>
          </w:p>
        </w:tc>
      </w:tr>
      <w:tr w:rsidR="004F16C1" w14:paraId="70C5085D" w14:textId="77777777" w:rsidTr="00F241D2">
        <w:tc>
          <w:tcPr>
            <w:tcW w:w="534" w:type="dxa"/>
          </w:tcPr>
          <w:p w14:paraId="5EA69A07" w14:textId="0559C41F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</w:tcPr>
          <w:p w14:paraId="386FDF34" w14:textId="1FF1146F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 медичний</w:t>
            </w:r>
          </w:p>
        </w:tc>
        <w:tc>
          <w:tcPr>
            <w:tcW w:w="1418" w:type="dxa"/>
          </w:tcPr>
          <w:p w14:paraId="36D28D81" w14:textId="38C08317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468B6FDF" w14:textId="4670DA7E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E4F87F7" w14:textId="72CC1CC1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14:paraId="7C1FF348" w14:textId="2FE2B5E1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8</w:t>
            </w:r>
          </w:p>
        </w:tc>
      </w:tr>
      <w:tr w:rsidR="004F16C1" w14:paraId="4D648573" w14:textId="77777777" w:rsidTr="00F241D2">
        <w:tc>
          <w:tcPr>
            <w:tcW w:w="534" w:type="dxa"/>
          </w:tcPr>
          <w:p w14:paraId="70E85EDB" w14:textId="65E1C435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52" w:type="dxa"/>
          </w:tcPr>
          <w:p w14:paraId="1D8BFCA2" w14:textId="2FDD131A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ив для крапельниці</w:t>
            </w:r>
          </w:p>
        </w:tc>
        <w:tc>
          <w:tcPr>
            <w:tcW w:w="1418" w:type="dxa"/>
          </w:tcPr>
          <w:p w14:paraId="1E679D1C" w14:textId="4DA06F0C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0802EEE0" w14:textId="54B24BA5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7392C796" w14:textId="570CCA3D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0FFB8E1" w14:textId="2A008C2C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</w:tr>
      <w:tr w:rsidR="004F16C1" w14:paraId="2BD847F2" w14:textId="77777777" w:rsidTr="00F241D2">
        <w:tc>
          <w:tcPr>
            <w:tcW w:w="534" w:type="dxa"/>
          </w:tcPr>
          <w:p w14:paraId="4088C9F1" w14:textId="70907994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52" w:type="dxa"/>
          </w:tcPr>
          <w:p w14:paraId="5AB7F74B" w14:textId="0656DCA1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тель металевий</w:t>
            </w:r>
          </w:p>
        </w:tc>
        <w:tc>
          <w:tcPr>
            <w:tcW w:w="1418" w:type="dxa"/>
          </w:tcPr>
          <w:p w14:paraId="5E96E2CB" w14:textId="4DA6611D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5D876AD3" w14:textId="28679A2C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2F19FBC4" w14:textId="6CED6247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14:paraId="12DC6340" w14:textId="7DAA6D8A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0</w:t>
            </w:r>
          </w:p>
        </w:tc>
      </w:tr>
      <w:tr w:rsidR="004F16C1" w14:paraId="6D33C842" w14:textId="77777777" w:rsidTr="00F241D2">
        <w:tc>
          <w:tcPr>
            <w:tcW w:w="534" w:type="dxa"/>
          </w:tcPr>
          <w:p w14:paraId="0C9EB507" w14:textId="48584A0F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</w:tcPr>
          <w:p w14:paraId="3F938BF6" w14:textId="7933506A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метр психометричний</w:t>
            </w:r>
          </w:p>
        </w:tc>
        <w:tc>
          <w:tcPr>
            <w:tcW w:w="1418" w:type="dxa"/>
          </w:tcPr>
          <w:p w14:paraId="1A6D329A" w14:textId="4FF061C0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6A3B0B1F" w14:textId="43F87EB7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7626818B" w14:textId="2F21FB89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3E44B72B" w14:textId="7C9D9986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0</w:t>
            </w:r>
          </w:p>
        </w:tc>
      </w:tr>
      <w:tr w:rsidR="004F16C1" w14:paraId="21312ED7" w14:textId="77777777" w:rsidTr="00F241D2">
        <w:tc>
          <w:tcPr>
            <w:tcW w:w="534" w:type="dxa"/>
          </w:tcPr>
          <w:p w14:paraId="0B53726D" w14:textId="355EF18F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52" w:type="dxa"/>
          </w:tcPr>
          <w:p w14:paraId="1B597300" w14:textId="7155B15C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Ємність</w:t>
            </w:r>
          </w:p>
        </w:tc>
        <w:tc>
          <w:tcPr>
            <w:tcW w:w="1418" w:type="dxa"/>
          </w:tcPr>
          <w:p w14:paraId="519D91B4" w14:textId="1381C87F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24EB83E7" w14:textId="319F3448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7A3002C4" w14:textId="43A56BE6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1EE70ED8" w14:textId="5592063A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</w:tr>
      <w:tr w:rsidR="004F16C1" w14:paraId="110E5C94" w14:textId="77777777" w:rsidTr="00F241D2">
        <w:tc>
          <w:tcPr>
            <w:tcW w:w="534" w:type="dxa"/>
          </w:tcPr>
          <w:p w14:paraId="798F1E8C" w14:textId="1C76D59D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52" w:type="dxa"/>
          </w:tcPr>
          <w:p w14:paraId="0293EBEE" w14:textId="17E6B96F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ометр</w:t>
            </w:r>
          </w:p>
        </w:tc>
        <w:tc>
          <w:tcPr>
            <w:tcW w:w="1418" w:type="dxa"/>
          </w:tcPr>
          <w:p w14:paraId="7FCEC1BB" w14:textId="0E24AB27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39EB0C96" w14:textId="7605B129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94EA565" w14:textId="536A595F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92BD16F" w14:textId="20900CA0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00</w:t>
            </w:r>
          </w:p>
        </w:tc>
      </w:tr>
      <w:tr w:rsidR="004F16C1" w14:paraId="36FA664D" w14:textId="77777777" w:rsidTr="00F241D2">
        <w:tc>
          <w:tcPr>
            <w:tcW w:w="534" w:type="dxa"/>
          </w:tcPr>
          <w:p w14:paraId="45EA2024" w14:textId="494211C9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52" w:type="dxa"/>
          </w:tcPr>
          <w:p w14:paraId="41DFCCB6" w14:textId="48D8C61A" w:rsidR="004F16C1" w:rsidRDefault="00BB6A87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ки опорні з підлокі</w:t>
            </w:r>
            <w:r w:rsidR="004F16C1">
              <w:rPr>
                <w:rFonts w:ascii="Times New Roman" w:hAnsi="Times New Roman"/>
                <w:sz w:val="24"/>
                <w:szCs w:val="24"/>
              </w:rPr>
              <w:t>тниками</w:t>
            </w:r>
          </w:p>
        </w:tc>
        <w:tc>
          <w:tcPr>
            <w:tcW w:w="1418" w:type="dxa"/>
          </w:tcPr>
          <w:p w14:paraId="41BD2E78" w14:textId="58CCEFF0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11AC8EF5" w14:textId="11587026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23F50CEB" w14:textId="08D31FA0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14:paraId="0AFD6AE4" w14:textId="2D322EC6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0</w:t>
            </w:r>
          </w:p>
        </w:tc>
      </w:tr>
      <w:tr w:rsidR="004F16C1" w14:paraId="71CB222F" w14:textId="77777777" w:rsidTr="00F241D2">
        <w:tc>
          <w:tcPr>
            <w:tcW w:w="534" w:type="dxa"/>
          </w:tcPr>
          <w:p w14:paraId="3A182FA7" w14:textId="68066B89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52" w:type="dxa"/>
          </w:tcPr>
          <w:p w14:paraId="4CE8F54E" w14:textId="22DBE218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ска</w:t>
            </w:r>
          </w:p>
        </w:tc>
        <w:tc>
          <w:tcPr>
            <w:tcW w:w="1418" w:type="dxa"/>
          </w:tcPr>
          <w:p w14:paraId="201790CC" w14:textId="0BF1AC8D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431AA552" w14:textId="1AD6E986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70451201" w14:textId="41C97805" w:rsidR="004F16C1" w:rsidRDefault="004F16C1" w:rsidP="00BB6A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4D09AB0" w14:textId="0C1B4879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9</w:t>
            </w:r>
          </w:p>
        </w:tc>
      </w:tr>
      <w:tr w:rsidR="004F16C1" w14:paraId="7786EE40" w14:textId="77777777" w:rsidTr="00F241D2">
        <w:tc>
          <w:tcPr>
            <w:tcW w:w="534" w:type="dxa"/>
          </w:tcPr>
          <w:p w14:paraId="2D933D63" w14:textId="2C7F3225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</w:tcPr>
          <w:p w14:paraId="04A6CEC4" w14:textId="4D796D04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зок-ходунки інвалідні</w:t>
            </w:r>
          </w:p>
        </w:tc>
        <w:tc>
          <w:tcPr>
            <w:tcW w:w="1418" w:type="dxa"/>
          </w:tcPr>
          <w:p w14:paraId="0E56F9D7" w14:textId="0064302D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39BB6F45" w14:textId="684A8246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6A86C73" w14:textId="0D74AEA5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655756E" w14:textId="1EDC84AF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43</w:t>
            </w:r>
          </w:p>
        </w:tc>
      </w:tr>
      <w:tr w:rsidR="004F16C1" w14:paraId="227AB9DB" w14:textId="77777777" w:rsidTr="00F241D2">
        <w:tc>
          <w:tcPr>
            <w:tcW w:w="534" w:type="dxa"/>
          </w:tcPr>
          <w:p w14:paraId="0E59BF10" w14:textId="12A6D8F7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52" w:type="dxa"/>
          </w:tcPr>
          <w:p w14:paraId="24038A3A" w14:textId="7ACDA32D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но</w:t>
            </w:r>
          </w:p>
        </w:tc>
        <w:tc>
          <w:tcPr>
            <w:tcW w:w="1418" w:type="dxa"/>
          </w:tcPr>
          <w:p w14:paraId="36DA9C80" w14:textId="7FDA1E39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7BB2B4A3" w14:textId="72565BD6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11C8BEC3" w14:textId="760E0AC3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5D4B07E5" w14:textId="32CDF84F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</w:tr>
      <w:tr w:rsidR="004F16C1" w14:paraId="39C1BDBF" w14:textId="77777777" w:rsidTr="00F241D2">
        <w:tc>
          <w:tcPr>
            <w:tcW w:w="534" w:type="dxa"/>
          </w:tcPr>
          <w:p w14:paraId="7FA55458" w14:textId="199EA115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252" w:type="dxa"/>
          </w:tcPr>
          <w:p w14:paraId="04A1A9C3" w14:textId="42DFEC5D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 скляний ТС7</w:t>
            </w:r>
          </w:p>
        </w:tc>
        <w:tc>
          <w:tcPr>
            <w:tcW w:w="1418" w:type="dxa"/>
          </w:tcPr>
          <w:p w14:paraId="48FA3FA2" w14:textId="455D5450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4368009E" w14:textId="2A305984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7EC9447" w14:textId="1BE6F17A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1A012A55" w14:textId="0F5D5020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4F16C1" w14:paraId="2A3A3537" w14:textId="77777777" w:rsidTr="00F241D2">
        <w:tc>
          <w:tcPr>
            <w:tcW w:w="534" w:type="dxa"/>
          </w:tcPr>
          <w:p w14:paraId="5F551B66" w14:textId="50EB9146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252" w:type="dxa"/>
          </w:tcPr>
          <w:p w14:paraId="5F090A78" w14:textId="1066768F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машина</w:t>
            </w:r>
          </w:p>
        </w:tc>
        <w:tc>
          <w:tcPr>
            <w:tcW w:w="1418" w:type="dxa"/>
          </w:tcPr>
          <w:p w14:paraId="78E38571" w14:textId="37BACB59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4B8336D0" w14:textId="7544FC65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3DA9FA9" w14:textId="7293A633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52BBE8E" w14:textId="24C1E16F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0</w:t>
            </w:r>
          </w:p>
        </w:tc>
      </w:tr>
      <w:tr w:rsidR="004F16C1" w14:paraId="4505B50D" w14:textId="77777777" w:rsidTr="00F241D2">
        <w:tc>
          <w:tcPr>
            <w:tcW w:w="534" w:type="dxa"/>
          </w:tcPr>
          <w:p w14:paraId="5EC43ED0" w14:textId="32E6D92C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52" w:type="dxa"/>
          </w:tcPr>
          <w:p w14:paraId="29AAA7CD" w14:textId="1A8BA299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ювальниця</w:t>
            </w:r>
          </w:p>
        </w:tc>
        <w:tc>
          <w:tcPr>
            <w:tcW w:w="1418" w:type="dxa"/>
          </w:tcPr>
          <w:p w14:paraId="12F42F14" w14:textId="77B92119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3CBED04F" w14:textId="3816FB83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7F4A2975" w14:textId="64BBAC73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B2567A3" w14:textId="57CE9350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4F16C1" w14:paraId="53397195" w14:textId="77777777" w:rsidTr="00F241D2">
        <w:tc>
          <w:tcPr>
            <w:tcW w:w="534" w:type="dxa"/>
          </w:tcPr>
          <w:p w14:paraId="44CD1F7A" w14:textId="365A6D39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52" w:type="dxa"/>
          </w:tcPr>
          <w:p w14:paraId="0C3D7725" w14:textId="7561489D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ілець гвинтовий</w:t>
            </w:r>
          </w:p>
        </w:tc>
        <w:tc>
          <w:tcPr>
            <w:tcW w:w="1418" w:type="dxa"/>
          </w:tcPr>
          <w:p w14:paraId="2D108888" w14:textId="2063F4E2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6E5284D2" w14:textId="2B463406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EBE6E10" w14:textId="3F469795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1A914CBB" w14:textId="204C172B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F16C1" w14:paraId="7DE65AB1" w14:textId="77777777" w:rsidTr="00F241D2">
        <w:tc>
          <w:tcPr>
            <w:tcW w:w="534" w:type="dxa"/>
          </w:tcPr>
          <w:p w14:paraId="2385911C" w14:textId="7AAF0B94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52" w:type="dxa"/>
          </w:tcPr>
          <w:p w14:paraId="561C9771" w14:textId="0AE770D2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пці дитячі</w:t>
            </w:r>
          </w:p>
        </w:tc>
        <w:tc>
          <w:tcPr>
            <w:tcW w:w="1418" w:type="dxa"/>
          </w:tcPr>
          <w:p w14:paraId="21EAB3B4" w14:textId="37FFE670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43FCB836" w14:textId="5768B6B5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133D5D2" w14:textId="67362DEB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C9EA9D6" w14:textId="0C1D4ED9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F16C1" w14:paraId="5FBEF625" w14:textId="77777777" w:rsidTr="00F241D2">
        <w:tc>
          <w:tcPr>
            <w:tcW w:w="534" w:type="dxa"/>
          </w:tcPr>
          <w:p w14:paraId="45DD3827" w14:textId="06E74FF7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52" w:type="dxa"/>
          </w:tcPr>
          <w:p w14:paraId="52C018FE" w14:textId="72B66033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пці дорослі зубні</w:t>
            </w:r>
          </w:p>
        </w:tc>
        <w:tc>
          <w:tcPr>
            <w:tcW w:w="1418" w:type="dxa"/>
          </w:tcPr>
          <w:p w14:paraId="2E8BA689" w14:textId="6FA87524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3E809C94" w14:textId="010A22AA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703A631" w14:textId="7CE08D26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14:paraId="120B8A22" w14:textId="5A146CAA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0</w:t>
            </w:r>
          </w:p>
        </w:tc>
      </w:tr>
      <w:tr w:rsidR="004F16C1" w14:paraId="38A12483" w14:textId="77777777" w:rsidTr="00F241D2">
        <w:tc>
          <w:tcPr>
            <w:tcW w:w="534" w:type="dxa"/>
          </w:tcPr>
          <w:p w14:paraId="10BD1DBA" w14:textId="0230D4CD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52" w:type="dxa"/>
          </w:tcPr>
          <w:p w14:paraId="422A2556" w14:textId="1FFDC139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нечник</w:t>
            </w:r>
            <w:r w:rsidR="003723A7">
              <w:rPr>
                <w:rFonts w:ascii="Times New Roman" w:hAnsi="Times New Roman"/>
                <w:sz w:val="24"/>
                <w:szCs w:val="24"/>
              </w:rPr>
              <w:t xml:space="preserve"> НУП-30</w:t>
            </w:r>
          </w:p>
        </w:tc>
        <w:tc>
          <w:tcPr>
            <w:tcW w:w="1418" w:type="dxa"/>
          </w:tcPr>
          <w:p w14:paraId="65E739FE" w14:textId="365D6D7B" w:rsidR="004F16C1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72A8B8BC" w14:textId="69E4D637" w:rsidR="004F16C1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DC400FA" w14:textId="0AFAEA94" w:rsidR="004F16C1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73665A3F" w14:textId="6B75B855" w:rsidR="004F16C1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,00</w:t>
            </w:r>
          </w:p>
        </w:tc>
      </w:tr>
      <w:tr w:rsidR="003723A7" w14:paraId="0DF9459B" w14:textId="77777777" w:rsidTr="00F241D2">
        <w:tc>
          <w:tcPr>
            <w:tcW w:w="534" w:type="dxa"/>
          </w:tcPr>
          <w:p w14:paraId="7C3319E8" w14:textId="4A6F9B46" w:rsidR="003723A7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</w:tcPr>
          <w:p w14:paraId="4F75C819" w14:textId="62A34304" w:rsidR="003723A7" w:rsidRDefault="003723A7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ур до машинки УСЗО</w:t>
            </w:r>
          </w:p>
        </w:tc>
        <w:tc>
          <w:tcPr>
            <w:tcW w:w="1418" w:type="dxa"/>
          </w:tcPr>
          <w:p w14:paraId="748A59CB" w14:textId="25518683" w:rsidR="003723A7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7AA3C477" w14:textId="3E69FAA7" w:rsidR="003723A7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77B51605" w14:textId="02C1A506" w:rsidR="003723A7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14:paraId="791AA357" w14:textId="113E2977" w:rsidR="003723A7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00</w:t>
            </w:r>
          </w:p>
        </w:tc>
      </w:tr>
      <w:tr w:rsidR="004F16C1" w14:paraId="3D390618" w14:textId="77777777" w:rsidTr="00F241D2">
        <w:tc>
          <w:tcPr>
            <w:tcW w:w="534" w:type="dxa"/>
          </w:tcPr>
          <w:p w14:paraId="7BCF7D23" w14:textId="0542CABF" w:rsidR="004F16C1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52" w:type="dxa"/>
          </w:tcPr>
          <w:p w14:paraId="6200A5E4" w14:textId="6191EA1B" w:rsidR="004F16C1" w:rsidRDefault="003723A7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нцет стоматологічний зігнутий</w:t>
            </w:r>
          </w:p>
        </w:tc>
        <w:tc>
          <w:tcPr>
            <w:tcW w:w="1418" w:type="dxa"/>
          </w:tcPr>
          <w:p w14:paraId="4DE91789" w14:textId="0F64A226" w:rsidR="004F16C1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0238B857" w14:textId="6BD479A7" w:rsidR="004F16C1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504A5B7" w14:textId="514BF008" w:rsidR="004F16C1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E563B98" w14:textId="279CE56B" w:rsidR="004F16C1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00</w:t>
            </w:r>
          </w:p>
        </w:tc>
      </w:tr>
      <w:tr w:rsidR="004F16C1" w14:paraId="75E40717" w14:textId="77777777" w:rsidTr="00F241D2">
        <w:tc>
          <w:tcPr>
            <w:tcW w:w="534" w:type="dxa"/>
          </w:tcPr>
          <w:p w14:paraId="6AEE48DC" w14:textId="400989D0" w:rsidR="004F16C1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252" w:type="dxa"/>
          </w:tcPr>
          <w:p w14:paraId="526E22BF" w14:textId="4565EB33" w:rsidR="004F16C1" w:rsidRDefault="00BB6A87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  <w:r w:rsidR="003723A7">
              <w:rPr>
                <w:rFonts w:ascii="Times New Roman" w:hAnsi="Times New Roman"/>
                <w:sz w:val="24"/>
                <w:szCs w:val="24"/>
              </w:rPr>
              <w:t>еркало стоматологічне</w:t>
            </w:r>
          </w:p>
        </w:tc>
        <w:tc>
          <w:tcPr>
            <w:tcW w:w="1418" w:type="dxa"/>
          </w:tcPr>
          <w:p w14:paraId="6637D8EB" w14:textId="3AFE9AE0" w:rsidR="004F16C1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</w:t>
            </w:r>
          </w:p>
        </w:tc>
        <w:tc>
          <w:tcPr>
            <w:tcW w:w="850" w:type="dxa"/>
          </w:tcPr>
          <w:p w14:paraId="07899FEB" w14:textId="100DA5E7" w:rsidR="004F16C1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5C8A71A" w14:textId="4C387313" w:rsidR="004F16C1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14:paraId="3DBF7B25" w14:textId="2D8E9460" w:rsidR="004F16C1" w:rsidRDefault="003723A7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4F16C1" w14:paraId="7EDBB32D" w14:textId="77777777" w:rsidTr="00F241D2">
        <w:tc>
          <w:tcPr>
            <w:tcW w:w="534" w:type="dxa"/>
          </w:tcPr>
          <w:p w14:paraId="09CA21C4" w14:textId="77777777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A7E1676" w14:textId="77777777" w:rsidR="004F16C1" w:rsidRDefault="004F16C1" w:rsidP="005C7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307C2E" w14:textId="77777777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18C198" w14:textId="77777777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C7D450" w14:textId="77777777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E28D0B5" w14:textId="77777777" w:rsidR="004F16C1" w:rsidRDefault="004F16C1" w:rsidP="005C78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2CE388" w14:textId="38EF9604" w:rsidR="00F241D2" w:rsidRDefault="00F241D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5A5AE41A" w14:textId="6BEDB2AD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18EC9302" w14:textId="46D06674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43F748DB" w14:textId="00B2D5CD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67C0BD96" w14:textId="68361276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7D6F1E8B" w14:textId="2AF3A6FE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605A38B6" w14:textId="003E812D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78EE53C4" w14:textId="6A107DCA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15B692B7" w14:textId="18273247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32C07F52" w14:textId="1DE1491A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66BE3BE4" w14:textId="2B0C84AD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1A4ABB70" w14:textId="40058251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2E6533F8" w14:textId="7B878310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18BBF214" w14:textId="7D42A714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0110A4DA" w14:textId="7690F8F6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32ABF74C" w14:textId="0A3ADC47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0F215614" w14:textId="0CEFFF48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6E21219B" w14:textId="081316D9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5F6026B9" w14:textId="06BA6146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37327AA5" w14:textId="2697D8F8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2A6B7172" w14:textId="76EBE399" w:rsidR="0076301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p w14:paraId="2F5A82F5" w14:textId="77777777" w:rsidR="00763012" w:rsidRPr="00763012" w:rsidRDefault="00763012" w:rsidP="00763012">
      <w:pPr>
        <w:spacing w:after="0"/>
        <w:rPr>
          <w:rFonts w:ascii="Times New Roman" w:hAnsi="Times New Roman"/>
        </w:rPr>
      </w:pPr>
    </w:p>
    <w:p w14:paraId="3E5EBE08" w14:textId="77777777" w:rsidR="00763012" w:rsidRPr="00763012" w:rsidRDefault="00763012" w:rsidP="00763012">
      <w:pPr>
        <w:spacing w:after="0"/>
        <w:rPr>
          <w:rFonts w:ascii="Times New Roman" w:hAnsi="Times New Roman"/>
        </w:rPr>
      </w:pP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  <w:t>Додаток 2</w:t>
      </w:r>
    </w:p>
    <w:p w14:paraId="53AD0841" w14:textId="77777777" w:rsidR="00763012" w:rsidRPr="00763012" w:rsidRDefault="00763012" w:rsidP="00763012">
      <w:pPr>
        <w:spacing w:after="0"/>
        <w:rPr>
          <w:rFonts w:ascii="Times New Roman" w:hAnsi="Times New Roman"/>
        </w:rPr>
      </w:pP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  <w:t>до рішення 7 сесії 8 скликання</w:t>
      </w:r>
    </w:p>
    <w:p w14:paraId="30228D2A" w14:textId="77777777" w:rsidR="00763012" w:rsidRPr="00763012" w:rsidRDefault="00763012" w:rsidP="00763012">
      <w:pPr>
        <w:spacing w:after="0"/>
        <w:rPr>
          <w:rFonts w:ascii="Times New Roman" w:hAnsi="Times New Roman"/>
        </w:rPr>
      </w:pP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  <w:b/>
        </w:rPr>
        <w:t xml:space="preserve"> </w:t>
      </w: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</w:rPr>
        <w:tab/>
      </w:r>
      <w:r w:rsidRPr="00763012">
        <w:rPr>
          <w:rFonts w:ascii="Times New Roman" w:hAnsi="Times New Roman"/>
          <w:b/>
        </w:rPr>
        <w:t xml:space="preserve"> </w:t>
      </w:r>
      <w:r w:rsidRPr="00763012">
        <w:rPr>
          <w:rFonts w:ascii="Times New Roman" w:hAnsi="Times New Roman"/>
          <w:b/>
        </w:rPr>
        <w:tab/>
      </w:r>
      <w:r w:rsidRPr="00763012">
        <w:rPr>
          <w:rFonts w:ascii="Times New Roman" w:hAnsi="Times New Roman"/>
          <w:b/>
        </w:rPr>
        <w:tab/>
      </w:r>
      <w:r w:rsidRPr="00763012">
        <w:rPr>
          <w:rFonts w:ascii="Times New Roman" w:hAnsi="Times New Roman"/>
        </w:rPr>
        <w:t>від 02.04.2021 р. № 216/7-</w:t>
      </w:r>
      <w:r w:rsidRPr="00763012">
        <w:rPr>
          <w:rFonts w:ascii="Times New Roman" w:hAnsi="Times New Roman"/>
          <w:lang w:val="en-US"/>
        </w:rPr>
        <w:t>VIII</w:t>
      </w:r>
    </w:p>
    <w:p w14:paraId="388E5F26" w14:textId="77777777" w:rsidR="00763012" w:rsidRPr="00763012" w:rsidRDefault="00763012" w:rsidP="00763012">
      <w:pPr>
        <w:spacing w:after="0"/>
        <w:jc w:val="both"/>
        <w:rPr>
          <w:rFonts w:ascii="Times New Roman" w:hAnsi="Times New Roman"/>
        </w:rPr>
      </w:pPr>
    </w:p>
    <w:p w14:paraId="48E4F4F1" w14:textId="77777777" w:rsidR="00763012" w:rsidRPr="00763012" w:rsidRDefault="00763012" w:rsidP="007630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3012">
        <w:rPr>
          <w:rFonts w:ascii="Times New Roman" w:hAnsi="Times New Roman"/>
          <w:b/>
        </w:rPr>
        <w:tab/>
      </w:r>
      <w:r w:rsidRPr="00763012">
        <w:rPr>
          <w:rFonts w:ascii="Times New Roman" w:hAnsi="Times New Roman"/>
          <w:sz w:val="28"/>
          <w:szCs w:val="28"/>
        </w:rPr>
        <w:t>Перелік майна, яке було передано в грудні 2020 р. КНП «Менська міська лікарня» Менської міської ради і яке Березнянська селищна рада відмовляється приймати в комунальну власність:</w:t>
      </w:r>
    </w:p>
    <w:p w14:paraId="1295ADFA" w14:textId="77777777" w:rsidR="00763012" w:rsidRPr="00763012" w:rsidRDefault="00763012" w:rsidP="00763012">
      <w:pPr>
        <w:spacing w:after="0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3"/>
        <w:gridCol w:w="3223"/>
        <w:gridCol w:w="1912"/>
        <w:gridCol w:w="1448"/>
        <w:gridCol w:w="1233"/>
        <w:gridCol w:w="1026"/>
      </w:tblGrid>
      <w:tr w:rsidR="00763012" w:rsidRPr="00763012" w14:paraId="31BE9B51" w14:textId="77777777" w:rsidTr="00F159F9">
        <w:trPr>
          <w:trHeight w:val="27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CE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№ з/п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74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Найменування, стисла характеристика та призначення об’єкт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16D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AD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3012">
              <w:rPr>
                <w:rFonts w:ascii="Times New Roman" w:hAnsi="Times New Roman"/>
              </w:rPr>
              <w:t>Один.вим</w:t>
            </w:r>
            <w:proofErr w:type="spellEnd"/>
            <w:r w:rsidRPr="00763012">
              <w:rPr>
                <w:rFonts w:ascii="Times New Roman" w:hAnsi="Times New Roman"/>
              </w:rPr>
              <w:t>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116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Фактична наявність</w:t>
            </w:r>
          </w:p>
        </w:tc>
      </w:tr>
      <w:tr w:rsidR="00763012" w:rsidRPr="00763012" w14:paraId="419AF2A0" w14:textId="77777777" w:rsidTr="00F159F9">
        <w:trPr>
          <w:trHeight w:val="8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4D8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C2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A7B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</w:p>
          <w:p w14:paraId="37A10C3F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Інвентарний/</w:t>
            </w:r>
          </w:p>
          <w:p w14:paraId="385FA56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номенклатурний</w:t>
            </w:r>
          </w:p>
          <w:p w14:paraId="4858419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4E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299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E0F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3012" w:rsidRPr="00763012" w14:paraId="0215CC7A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168" w14:textId="77777777" w:rsidR="00763012" w:rsidRPr="00763012" w:rsidRDefault="00763012" w:rsidP="007630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B874" w14:textId="77777777" w:rsidR="00763012" w:rsidRPr="00763012" w:rsidRDefault="00763012" w:rsidP="007630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5C7" w14:textId="77777777" w:rsidR="00763012" w:rsidRPr="00763012" w:rsidRDefault="00763012" w:rsidP="007630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2C1" w14:textId="77777777" w:rsidR="00763012" w:rsidRPr="00763012" w:rsidRDefault="00763012" w:rsidP="007630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952" w14:textId="77777777" w:rsidR="00763012" w:rsidRPr="00763012" w:rsidRDefault="00763012" w:rsidP="007630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C5E" w14:textId="77777777" w:rsidR="00763012" w:rsidRPr="00763012" w:rsidRDefault="00763012" w:rsidP="007630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63012" w:rsidRPr="00763012" w14:paraId="242C277E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E2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EF7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Відро цинков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932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0C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260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8E0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29,0</w:t>
            </w:r>
          </w:p>
        </w:tc>
      </w:tr>
      <w:tr w:rsidR="00763012" w:rsidRPr="00763012" w14:paraId="30C1CDE1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FF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97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Вішал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179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BC0A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57A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4A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20,0</w:t>
            </w:r>
          </w:p>
        </w:tc>
      </w:tr>
      <w:tr w:rsidR="00763012" w:rsidRPr="00763012" w14:paraId="0423F8C3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FEF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57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Карниз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20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811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75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ED8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59,33</w:t>
            </w:r>
          </w:p>
        </w:tc>
      </w:tr>
      <w:tr w:rsidR="00763012" w:rsidRPr="00763012" w14:paraId="7833983E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047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8D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Ліжко дерев’я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14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99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AB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B58D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40,0</w:t>
            </w:r>
          </w:p>
        </w:tc>
      </w:tr>
      <w:tr w:rsidR="00763012" w:rsidRPr="00763012" w14:paraId="249380D9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14D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DB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Кушет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A71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054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4C6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C2F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60,0</w:t>
            </w:r>
          </w:p>
        </w:tc>
      </w:tr>
      <w:tr w:rsidR="00763012" w:rsidRPr="00763012" w14:paraId="47C5E567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A0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9D6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Стілец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96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1C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9C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7CDB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781,07</w:t>
            </w:r>
          </w:p>
        </w:tc>
      </w:tr>
      <w:tr w:rsidR="00763012" w:rsidRPr="00763012" w14:paraId="3E00EBCF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66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B2B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Скатертина ллян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46FA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FD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D64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3CB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9,00</w:t>
            </w:r>
          </w:p>
        </w:tc>
      </w:tr>
      <w:tr w:rsidR="00763012" w:rsidRPr="00763012" w14:paraId="5A34E0A9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27EF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DD7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Тумбоч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9EFB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D5F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D0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A2DD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525,0</w:t>
            </w:r>
          </w:p>
        </w:tc>
      </w:tr>
      <w:tr w:rsidR="00763012" w:rsidRPr="00763012" w14:paraId="1EFE5531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E3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6CA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Табурет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D9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F06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B07A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2B5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6,52</w:t>
            </w:r>
          </w:p>
        </w:tc>
      </w:tr>
      <w:tr w:rsidR="00763012" w:rsidRPr="00763012" w14:paraId="51161134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F3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4C6B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 xml:space="preserve">Штори </w:t>
            </w:r>
            <w:proofErr w:type="spellStart"/>
            <w:r w:rsidRPr="00763012">
              <w:rPr>
                <w:rFonts w:ascii="Times New Roman" w:hAnsi="Times New Roman"/>
              </w:rPr>
              <w:t>порт’єри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D5B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88E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950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081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25,00</w:t>
            </w:r>
          </w:p>
        </w:tc>
      </w:tr>
      <w:tr w:rsidR="00763012" w:rsidRPr="00763012" w14:paraId="0848504B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D03B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73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Бак оцинкова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1E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83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1F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91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7,00</w:t>
            </w:r>
          </w:p>
        </w:tc>
      </w:tr>
      <w:tr w:rsidR="00763012" w:rsidRPr="00763012" w14:paraId="4346B8FE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E2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F4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Бак емальова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2D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205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BA5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593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6,00</w:t>
            </w:r>
          </w:p>
        </w:tc>
      </w:tr>
      <w:tr w:rsidR="00763012" w:rsidRPr="00763012" w14:paraId="416BC12F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C5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E2A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Відро емальова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851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8E8D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BF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D60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45,00</w:t>
            </w:r>
          </w:p>
        </w:tc>
      </w:tr>
      <w:tr w:rsidR="00763012" w:rsidRPr="00763012" w14:paraId="7F286828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09B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323B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 xml:space="preserve">Ліжко для </w:t>
            </w:r>
            <w:proofErr w:type="spellStart"/>
            <w:r w:rsidRPr="00763012">
              <w:rPr>
                <w:rFonts w:ascii="Times New Roman" w:hAnsi="Times New Roman"/>
              </w:rPr>
              <w:t>новороджених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D43A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AA4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31D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0E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8,00</w:t>
            </w:r>
          </w:p>
        </w:tc>
      </w:tr>
      <w:tr w:rsidR="00763012" w:rsidRPr="00763012" w14:paraId="0DFFFAB9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B9A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C39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Сейф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56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A7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12A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FDF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50,00</w:t>
            </w:r>
          </w:p>
        </w:tc>
      </w:tr>
      <w:tr w:rsidR="00763012" w:rsidRPr="00763012" w14:paraId="2BD0A7DD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6B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236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3012">
              <w:rPr>
                <w:rFonts w:ascii="Times New Roman" w:hAnsi="Times New Roman"/>
              </w:rPr>
              <w:t>Електрокоса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99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2B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E90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80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500,00</w:t>
            </w:r>
          </w:p>
        </w:tc>
      </w:tr>
      <w:tr w:rsidR="00763012" w:rsidRPr="00763012" w14:paraId="14129157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98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4D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Подовжувач котуш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F2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110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06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60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04,00</w:t>
            </w:r>
          </w:p>
        </w:tc>
      </w:tr>
      <w:tr w:rsidR="00763012" w:rsidRPr="00763012" w14:paraId="48D0EF21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EC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59B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чайни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822F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E0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E8F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228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17,00</w:t>
            </w:r>
          </w:p>
        </w:tc>
      </w:tr>
      <w:tr w:rsidR="00763012" w:rsidRPr="00763012" w14:paraId="2BEF520E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24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6BD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Чайник емальова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CC4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F1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8C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F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20,00</w:t>
            </w:r>
          </w:p>
        </w:tc>
      </w:tr>
      <w:tr w:rsidR="00763012" w:rsidRPr="00763012" w14:paraId="34B633E6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B34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D27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Набір кухон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00F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A1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79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A9C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89,00</w:t>
            </w:r>
          </w:p>
        </w:tc>
      </w:tr>
      <w:tr w:rsidR="00763012" w:rsidRPr="00763012" w14:paraId="6B927F83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B0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7D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М’ясоруб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7F5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4AB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E1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C3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3,00</w:t>
            </w:r>
          </w:p>
        </w:tc>
      </w:tr>
      <w:tr w:rsidR="00763012" w:rsidRPr="00763012" w14:paraId="7EC01A26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BCFF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EF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Столи різн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CA9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03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E12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25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90,00</w:t>
            </w:r>
          </w:p>
        </w:tc>
      </w:tr>
      <w:tr w:rsidR="00763012" w:rsidRPr="00763012" w14:paraId="11190FC2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40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327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Холодильник «</w:t>
            </w:r>
            <w:proofErr w:type="spellStart"/>
            <w:r w:rsidRPr="00763012">
              <w:rPr>
                <w:rFonts w:ascii="Times New Roman" w:hAnsi="Times New Roman"/>
              </w:rPr>
              <w:t>Кодри</w:t>
            </w:r>
            <w:proofErr w:type="spellEnd"/>
            <w:r w:rsidRPr="00763012">
              <w:rPr>
                <w:rFonts w:ascii="Times New Roman" w:hAnsi="Times New Roman"/>
              </w:rP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2C5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139707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9A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924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E0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43,00</w:t>
            </w:r>
          </w:p>
        </w:tc>
      </w:tr>
      <w:tr w:rsidR="00763012" w:rsidRPr="00763012" w14:paraId="1FC34891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2E7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36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Холодильник «</w:t>
            </w:r>
            <w:proofErr w:type="spellStart"/>
            <w:r w:rsidRPr="00763012">
              <w:rPr>
                <w:rFonts w:ascii="Times New Roman" w:hAnsi="Times New Roman"/>
              </w:rPr>
              <w:t>Кодри</w:t>
            </w:r>
            <w:proofErr w:type="spellEnd"/>
            <w:r w:rsidRPr="00763012">
              <w:rPr>
                <w:rFonts w:ascii="Times New Roman" w:hAnsi="Times New Roman"/>
              </w:rP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80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139707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86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09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E3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43,00</w:t>
            </w:r>
          </w:p>
        </w:tc>
      </w:tr>
      <w:tr w:rsidR="00763012" w:rsidRPr="00763012" w14:paraId="1135B16C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D9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B0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  <w:lang w:val="en-US"/>
              </w:rPr>
            </w:pPr>
            <w:r w:rsidRPr="00763012">
              <w:rPr>
                <w:rFonts w:ascii="Times New Roman" w:hAnsi="Times New Roman"/>
              </w:rPr>
              <w:t xml:space="preserve">Холодильник </w:t>
            </w:r>
            <w:proofErr w:type="spellStart"/>
            <w:r w:rsidRPr="00763012">
              <w:rPr>
                <w:rFonts w:ascii="Times New Roman" w:hAnsi="Times New Roman"/>
                <w:lang w:val="en-US"/>
              </w:rPr>
              <w:t>elenberg</w:t>
            </w:r>
            <w:proofErr w:type="spellEnd"/>
            <w:r w:rsidRPr="00763012">
              <w:rPr>
                <w:rFonts w:ascii="Times New Roman" w:hAnsi="Times New Roman"/>
                <w:lang w:val="en-US"/>
              </w:rPr>
              <w:t xml:space="preserve"> mrf-22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FA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  <w:lang w:val="en-US"/>
              </w:rPr>
            </w:pPr>
            <w:r w:rsidRPr="00763012">
              <w:rPr>
                <w:rFonts w:ascii="Times New Roman" w:hAnsi="Times New Roman"/>
                <w:lang w:val="en-US"/>
              </w:rPr>
              <w:t>1113800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67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F1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  <w:lang w:val="en-US"/>
              </w:rPr>
            </w:pPr>
            <w:r w:rsidRPr="0076301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7AD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  <w:lang w:val="en-US"/>
              </w:rPr>
            </w:pPr>
            <w:r w:rsidRPr="00763012">
              <w:rPr>
                <w:rFonts w:ascii="Times New Roman" w:hAnsi="Times New Roman"/>
                <w:lang w:val="en-US"/>
              </w:rPr>
              <w:t>4599</w:t>
            </w:r>
            <w:r w:rsidRPr="00763012">
              <w:rPr>
                <w:rFonts w:ascii="Times New Roman" w:hAnsi="Times New Roman"/>
              </w:rPr>
              <w:t>,</w:t>
            </w:r>
            <w:r w:rsidRPr="00763012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763012" w:rsidRPr="00763012" w14:paraId="1A588B0C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6DD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62D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 xml:space="preserve">Холодильник </w:t>
            </w:r>
            <w:proofErr w:type="spellStart"/>
            <w:r w:rsidRPr="00763012">
              <w:rPr>
                <w:rFonts w:ascii="Times New Roman" w:hAnsi="Times New Roman"/>
                <w:lang w:val="en-US"/>
              </w:rPr>
              <w:t>elenberg</w:t>
            </w:r>
            <w:proofErr w:type="spellEnd"/>
            <w:r w:rsidRPr="007630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3012">
              <w:rPr>
                <w:rFonts w:ascii="Times New Roman" w:hAnsi="Times New Roman"/>
                <w:lang w:val="en-US"/>
              </w:rPr>
              <w:t>mrf</w:t>
            </w:r>
            <w:proofErr w:type="spellEnd"/>
            <w:r w:rsidRPr="00763012">
              <w:rPr>
                <w:rFonts w:ascii="Times New Roman" w:hAnsi="Times New Roman"/>
                <w:lang w:val="en-US"/>
              </w:rPr>
              <w:t>-</w:t>
            </w:r>
            <w:r w:rsidRPr="00763012">
              <w:rPr>
                <w:rFonts w:ascii="Times New Roman" w:hAnsi="Times New Roman"/>
              </w:rPr>
              <w:t>14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0F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  <w:lang w:val="en-US"/>
              </w:rPr>
              <w:t>11138000</w:t>
            </w:r>
            <w:r w:rsidRPr="00763012">
              <w:rPr>
                <w:rFonts w:ascii="Times New Roman" w:hAnsi="Times New Roman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8F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11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  <w:lang w:val="en-US"/>
              </w:rPr>
            </w:pPr>
            <w:r w:rsidRPr="0076301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E3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  <w:lang w:val="en-US"/>
              </w:rPr>
            </w:pPr>
            <w:r w:rsidRPr="00763012">
              <w:rPr>
                <w:rFonts w:ascii="Times New Roman" w:hAnsi="Times New Roman"/>
                <w:lang w:val="en-US"/>
              </w:rPr>
              <w:t>4</w:t>
            </w:r>
            <w:r w:rsidRPr="00763012">
              <w:rPr>
                <w:rFonts w:ascii="Times New Roman" w:hAnsi="Times New Roman"/>
              </w:rPr>
              <w:t>1</w:t>
            </w:r>
            <w:r w:rsidRPr="00763012">
              <w:rPr>
                <w:rFonts w:ascii="Times New Roman" w:hAnsi="Times New Roman"/>
                <w:lang w:val="en-US"/>
              </w:rPr>
              <w:t>99</w:t>
            </w:r>
            <w:r w:rsidRPr="00763012">
              <w:rPr>
                <w:rFonts w:ascii="Times New Roman" w:hAnsi="Times New Roman"/>
              </w:rPr>
              <w:t>,</w:t>
            </w:r>
            <w:r w:rsidRPr="00763012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763012" w:rsidRPr="00763012" w14:paraId="3B52141D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F99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27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 xml:space="preserve">Холодильник </w:t>
            </w:r>
            <w:proofErr w:type="spellStart"/>
            <w:r w:rsidRPr="00763012">
              <w:rPr>
                <w:rFonts w:ascii="Times New Roman" w:hAnsi="Times New Roman"/>
                <w:lang w:val="en-US"/>
              </w:rPr>
              <w:t>elenberg</w:t>
            </w:r>
            <w:proofErr w:type="spellEnd"/>
            <w:r w:rsidRPr="007630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3012">
              <w:rPr>
                <w:rFonts w:ascii="Times New Roman" w:hAnsi="Times New Roman"/>
                <w:lang w:val="en-US"/>
              </w:rPr>
              <w:t>mrf</w:t>
            </w:r>
            <w:proofErr w:type="spellEnd"/>
            <w:r w:rsidRPr="00763012">
              <w:rPr>
                <w:rFonts w:ascii="Times New Roman" w:hAnsi="Times New Roman"/>
                <w:lang w:val="en-US"/>
              </w:rPr>
              <w:t>-</w:t>
            </w:r>
            <w:r w:rsidRPr="00763012">
              <w:rPr>
                <w:rFonts w:ascii="Times New Roman" w:hAnsi="Times New Roman"/>
              </w:rPr>
              <w:t>14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C8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  <w:lang w:val="en-US"/>
              </w:rPr>
              <w:t>11</w:t>
            </w:r>
            <w:r w:rsidRPr="00763012">
              <w:rPr>
                <w:rFonts w:ascii="Times New Roman" w:hAnsi="Times New Roman"/>
              </w:rPr>
              <w:t>2</w:t>
            </w:r>
            <w:r w:rsidRPr="00763012">
              <w:rPr>
                <w:rFonts w:ascii="Times New Roman" w:hAnsi="Times New Roman"/>
                <w:lang w:val="en-US"/>
              </w:rPr>
              <w:t>80</w:t>
            </w:r>
            <w:r w:rsidRPr="00763012">
              <w:rPr>
                <w:rFonts w:ascii="Times New Roman" w:hAnsi="Times New Roman"/>
              </w:rPr>
              <w:t>10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79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91BB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  <w:lang w:val="en-US"/>
              </w:rPr>
            </w:pPr>
            <w:r w:rsidRPr="0076301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D6A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  <w:lang w:val="en-US"/>
              </w:rPr>
            </w:pPr>
            <w:r w:rsidRPr="00763012">
              <w:rPr>
                <w:rFonts w:ascii="Times New Roman" w:hAnsi="Times New Roman"/>
                <w:lang w:val="en-US"/>
              </w:rPr>
              <w:t>4</w:t>
            </w:r>
            <w:r w:rsidRPr="00763012">
              <w:rPr>
                <w:rFonts w:ascii="Times New Roman" w:hAnsi="Times New Roman"/>
              </w:rPr>
              <w:t>620,</w:t>
            </w:r>
            <w:r w:rsidRPr="00763012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763012" w:rsidRPr="00763012" w14:paraId="0E9E5865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6BF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71E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Водонагрівач Атлантик РС-50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FB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139054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C7D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C7E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5A6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832,00</w:t>
            </w:r>
          </w:p>
        </w:tc>
      </w:tr>
      <w:tr w:rsidR="00763012" w:rsidRPr="00763012" w14:paraId="78F6F648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40B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38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 xml:space="preserve">Пила цепна електрична </w:t>
            </w:r>
            <w:proofErr w:type="spellStart"/>
            <w:r w:rsidRPr="00763012">
              <w:rPr>
                <w:rFonts w:ascii="Times New Roman" w:hAnsi="Times New Roman"/>
              </w:rPr>
              <w:t>Енергомаш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F3DD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1338001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56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685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7E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940,00</w:t>
            </w:r>
          </w:p>
        </w:tc>
      </w:tr>
      <w:tr w:rsidR="00763012" w:rsidRPr="00763012" w14:paraId="1D866C5B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1F4B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2E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афа прост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C1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136658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D0A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1A9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F13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80,00</w:t>
            </w:r>
          </w:p>
        </w:tc>
      </w:tr>
      <w:tr w:rsidR="00763012" w:rsidRPr="00763012" w14:paraId="54FCCF2A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5B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25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Опромінювач бактерицидний 1-лампов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A37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13700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43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E0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1E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14,00</w:t>
            </w:r>
          </w:p>
        </w:tc>
      </w:tr>
      <w:tr w:rsidR="00763012" w:rsidRPr="00763012" w14:paraId="5530EDB8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F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7D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Опромінювач бактерицидний 1-лампов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B9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137001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798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7B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E6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14,00</w:t>
            </w:r>
          </w:p>
        </w:tc>
      </w:tr>
      <w:tr w:rsidR="00763012" w:rsidRPr="00763012" w14:paraId="35A939FB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FB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669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Візок-коляс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9F0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1137006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7FCD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E0D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38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000,00</w:t>
            </w:r>
          </w:p>
        </w:tc>
      </w:tr>
      <w:tr w:rsidR="00763012" w:rsidRPr="00763012" w14:paraId="21E81D63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1BEA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FA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Стерилізатор ДЕ-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9D1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0147078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6C1F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95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DA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538</w:t>
            </w:r>
          </w:p>
        </w:tc>
      </w:tr>
      <w:tr w:rsidR="00763012" w:rsidRPr="00763012" w14:paraId="2C5CC880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238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D3D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 xml:space="preserve">Апарат </w:t>
            </w:r>
            <w:proofErr w:type="spellStart"/>
            <w:r w:rsidRPr="00763012">
              <w:rPr>
                <w:rFonts w:ascii="Times New Roman" w:hAnsi="Times New Roman"/>
              </w:rPr>
              <w:t>Алконт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AB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0147044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E0A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41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A4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090</w:t>
            </w:r>
          </w:p>
        </w:tc>
      </w:tr>
      <w:tr w:rsidR="00763012" w:rsidRPr="00763012" w14:paraId="0C3849DE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22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F6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Водонагріва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8A5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014905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37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6EA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67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649</w:t>
            </w:r>
          </w:p>
        </w:tc>
      </w:tr>
      <w:tr w:rsidR="00763012" w:rsidRPr="00763012" w14:paraId="0C4DA80E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888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2A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  <w:lang w:val="en-US"/>
              </w:rPr>
            </w:pPr>
            <w:r w:rsidRPr="00763012">
              <w:rPr>
                <w:rFonts w:ascii="Times New Roman" w:hAnsi="Times New Roman"/>
              </w:rPr>
              <w:t>Машина пральна С</w:t>
            </w:r>
            <w:r w:rsidRPr="00763012">
              <w:rPr>
                <w:rFonts w:ascii="Times New Roman" w:hAnsi="Times New Roman"/>
                <w:lang w:val="en-US"/>
              </w:rPr>
              <w:t>AND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A6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  <w:lang w:val="en-US"/>
              </w:rPr>
            </w:pPr>
            <w:r w:rsidRPr="00763012">
              <w:rPr>
                <w:rFonts w:ascii="Times New Roman" w:hAnsi="Times New Roman"/>
                <w:lang w:val="en-US"/>
              </w:rPr>
              <w:t>10148088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C1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15C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  <w:lang w:val="en-US"/>
              </w:rPr>
            </w:pPr>
            <w:r w:rsidRPr="0076301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F4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  <w:lang w:val="en-US"/>
              </w:rPr>
            </w:pPr>
            <w:r w:rsidRPr="00763012">
              <w:rPr>
                <w:rFonts w:ascii="Times New Roman" w:hAnsi="Times New Roman"/>
              </w:rPr>
              <w:t>6953,4</w:t>
            </w:r>
            <w:r w:rsidRPr="00763012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763012" w:rsidRPr="00763012" w14:paraId="4FF69AD2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4B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9B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3012">
              <w:rPr>
                <w:rFonts w:ascii="Times New Roman" w:hAnsi="Times New Roman"/>
              </w:rPr>
              <w:t>Електрокотел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95B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0149044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2E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56DF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E0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533,00</w:t>
            </w:r>
          </w:p>
        </w:tc>
      </w:tr>
      <w:tr w:rsidR="00763012" w:rsidRPr="00763012" w14:paraId="6B9E7F31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E6F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017D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 xml:space="preserve">Телевізор </w:t>
            </w:r>
            <w:r w:rsidRPr="00763012">
              <w:rPr>
                <w:rFonts w:ascii="Times New Roman" w:hAnsi="Times New Roman"/>
                <w:lang w:val="en-US"/>
              </w:rPr>
              <w:t>LG</w:t>
            </w:r>
            <w:r w:rsidRPr="00763012">
              <w:rPr>
                <w:rFonts w:ascii="Times New Roman" w:hAnsi="Times New Roman"/>
              </w:rPr>
              <w:t xml:space="preserve"> 2501 4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81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0149084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8D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49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6AA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399,00</w:t>
            </w:r>
          </w:p>
        </w:tc>
      </w:tr>
      <w:tr w:rsidR="00763012" w:rsidRPr="00763012" w14:paraId="6B4BF9CC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95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4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45A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Диван б/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1F5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0149084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4A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E6A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A6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545,00</w:t>
            </w:r>
          </w:p>
        </w:tc>
      </w:tr>
      <w:tr w:rsidR="00763012" w:rsidRPr="00763012" w14:paraId="0D37C56C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9F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4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C8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Електропил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56A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014908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7A9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E9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E1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511,00</w:t>
            </w:r>
          </w:p>
        </w:tc>
      </w:tr>
      <w:tr w:rsidR="00763012" w:rsidRPr="00763012" w14:paraId="58DC5EAC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6D4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4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C0E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Холодильна шаф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E7F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0149084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7F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87F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CE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425,00</w:t>
            </w:r>
          </w:p>
        </w:tc>
      </w:tr>
      <w:tr w:rsidR="00763012" w:rsidRPr="00763012" w14:paraId="13AA0694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96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4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A8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Картоплечист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08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014908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CB8A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BA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1AE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515,00</w:t>
            </w:r>
          </w:p>
        </w:tc>
      </w:tr>
      <w:tr w:rsidR="00763012" w:rsidRPr="00763012" w14:paraId="2D1100D7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14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4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BB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Електроплит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5A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0149084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D2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D32C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81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518,00</w:t>
            </w:r>
          </w:p>
        </w:tc>
      </w:tr>
      <w:tr w:rsidR="00763012" w:rsidRPr="00763012" w14:paraId="2E11D0D4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0F5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4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A71D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3012">
              <w:rPr>
                <w:rFonts w:ascii="Times New Roman" w:hAnsi="Times New Roman"/>
              </w:rPr>
              <w:t>Електросковорода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3B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0149084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C9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09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CD2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538,00</w:t>
            </w:r>
          </w:p>
        </w:tc>
      </w:tr>
      <w:tr w:rsidR="00763012" w:rsidRPr="00763012" w14:paraId="0E576DB8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150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4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A5DA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Електроприво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19F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0149084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7CB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D81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F3B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530,00</w:t>
            </w:r>
          </w:p>
        </w:tc>
      </w:tr>
      <w:tr w:rsidR="00763012" w:rsidRPr="00763012" w14:paraId="380D6739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D2C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4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410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 xml:space="preserve">Освітлювач </w:t>
            </w:r>
            <w:proofErr w:type="spellStart"/>
            <w:r w:rsidRPr="00763012">
              <w:rPr>
                <w:rFonts w:ascii="Times New Roman" w:hAnsi="Times New Roman"/>
              </w:rPr>
              <w:t>комбінов.операційний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A8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014701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65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2018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67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517,00</w:t>
            </w:r>
          </w:p>
        </w:tc>
      </w:tr>
      <w:tr w:rsidR="00763012" w:rsidRPr="00763012" w14:paraId="0C2A8D52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91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4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65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Апарат «Іскра-1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C6BF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0147078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C3F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51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221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513,00</w:t>
            </w:r>
          </w:p>
        </w:tc>
      </w:tr>
      <w:tr w:rsidR="00763012" w:rsidRPr="00763012" w14:paraId="33AB64EE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8C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4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06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Електрокардіограф МІДАС-Е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74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0147078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D03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46E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FB9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7000,00</w:t>
            </w:r>
          </w:p>
        </w:tc>
      </w:tr>
      <w:tr w:rsidR="00763012" w:rsidRPr="00763012" w14:paraId="5E4F5061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531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5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D49F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Ліжко дерев’яне в розріз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C03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01-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B96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597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1B26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73,29</w:t>
            </w:r>
          </w:p>
        </w:tc>
      </w:tr>
      <w:tr w:rsidR="00763012" w:rsidRPr="00763012" w14:paraId="2787FD7A" w14:textId="77777777" w:rsidTr="00F159F9">
        <w:trPr>
          <w:trHeight w:val="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6F55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5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E67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Ваги медичн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D0B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201-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70DB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3D9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D34" w14:textId="77777777" w:rsidR="00763012" w:rsidRPr="00763012" w:rsidRDefault="00763012" w:rsidP="00763012">
            <w:pPr>
              <w:spacing w:after="0"/>
              <w:rPr>
                <w:rFonts w:ascii="Times New Roman" w:hAnsi="Times New Roman"/>
              </w:rPr>
            </w:pPr>
            <w:r w:rsidRPr="00763012">
              <w:rPr>
                <w:rFonts w:ascii="Times New Roman" w:hAnsi="Times New Roman"/>
              </w:rPr>
              <w:t>36,80</w:t>
            </w:r>
          </w:p>
        </w:tc>
      </w:tr>
    </w:tbl>
    <w:p w14:paraId="271403E5" w14:textId="77777777" w:rsidR="00763012" w:rsidRPr="00763012" w:rsidRDefault="00763012" w:rsidP="00763012">
      <w:pPr>
        <w:spacing w:after="0"/>
        <w:rPr>
          <w:rFonts w:ascii="Times New Roman" w:hAnsi="Times New Roman"/>
        </w:rPr>
      </w:pPr>
    </w:p>
    <w:p w14:paraId="528765D5" w14:textId="77777777" w:rsidR="00763012" w:rsidRPr="00F241D2" w:rsidRDefault="00763012" w:rsidP="00F241D2">
      <w:pPr>
        <w:jc w:val="center"/>
        <w:rPr>
          <w:rFonts w:ascii="Times New Roman" w:hAnsi="Times New Roman"/>
          <w:sz w:val="32"/>
          <w:szCs w:val="32"/>
        </w:rPr>
      </w:pPr>
    </w:p>
    <w:sectPr w:rsidR="00763012" w:rsidRPr="00F24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44543"/>
    <w:multiLevelType w:val="hybridMultilevel"/>
    <w:tmpl w:val="B502A7B8"/>
    <w:lvl w:ilvl="0" w:tplc="9838143C">
      <w:start w:val="1"/>
      <w:numFmt w:val="decimal"/>
      <w:lvlText w:val="%1."/>
      <w:lvlJc w:val="left"/>
      <w:pPr>
        <w:ind w:left="1070" w:hanging="218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47"/>
    <w:rsid w:val="000108E0"/>
    <w:rsid w:val="00023970"/>
    <w:rsid w:val="000731AA"/>
    <w:rsid w:val="00073CB1"/>
    <w:rsid w:val="002E61C8"/>
    <w:rsid w:val="003723A7"/>
    <w:rsid w:val="00385089"/>
    <w:rsid w:val="00413C2C"/>
    <w:rsid w:val="00453D24"/>
    <w:rsid w:val="004F16C1"/>
    <w:rsid w:val="005C5047"/>
    <w:rsid w:val="005C789C"/>
    <w:rsid w:val="005D7CED"/>
    <w:rsid w:val="00650A42"/>
    <w:rsid w:val="00763012"/>
    <w:rsid w:val="007F56D5"/>
    <w:rsid w:val="00827B3D"/>
    <w:rsid w:val="0084491C"/>
    <w:rsid w:val="008B40FB"/>
    <w:rsid w:val="008C3F9E"/>
    <w:rsid w:val="009C66F7"/>
    <w:rsid w:val="00A74DEC"/>
    <w:rsid w:val="00B12742"/>
    <w:rsid w:val="00BA772A"/>
    <w:rsid w:val="00BB6A87"/>
    <w:rsid w:val="00C42C86"/>
    <w:rsid w:val="00CF1610"/>
    <w:rsid w:val="00F2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45B1"/>
  <w15:docId w15:val="{45ECEE7B-B6B1-457F-BAE0-5BFA42BD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D5"/>
    <w:pPr>
      <w:spacing w:after="160"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1C6B-20B8-4594-8A61-D9F5B1E0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243</Words>
  <Characters>299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Влада Конопля</cp:lastModifiedBy>
  <cp:revision>4</cp:revision>
  <cp:lastPrinted>2021-04-12T13:09:00Z</cp:lastPrinted>
  <dcterms:created xsi:type="dcterms:W3CDTF">2021-04-22T06:20:00Z</dcterms:created>
  <dcterms:modified xsi:type="dcterms:W3CDTF">2021-04-22T06:24:00Z</dcterms:modified>
</cp:coreProperties>
</file>